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A0" w:rsidRDefault="00063FB3" w:rsidP="001D54A0">
      <w:pPr>
        <w:spacing w:after="0" w:line="240" w:lineRule="auto"/>
        <w:ind w:right="-1440"/>
        <w:rPr>
          <w:rFonts w:ascii="TH SarabunIT๙" w:hAnsi="TH SarabunIT๙" w:cs="TH SarabunIT๙"/>
          <w:b/>
          <w:bCs/>
          <w:sz w:val="28"/>
          <w:szCs w:val="36"/>
        </w:rPr>
      </w:pPr>
      <w:r w:rsidRPr="00063FB3">
        <w:rPr>
          <w:rFonts w:ascii="TH SarabunIT๙" w:hAnsi="TH SarabunIT๙" w:cs="TH SarabunIT๙"/>
          <w:b/>
          <w:bCs/>
          <w:noProof/>
          <w:sz w:val="28"/>
          <w:szCs w:val="36"/>
          <w:shd w:val="clear" w:color="auto" w:fill="FFFFFF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1059180</wp:posOffset>
            </wp:positionV>
            <wp:extent cx="7553325" cy="10706100"/>
            <wp:effectExtent l="0" t="0" r="9525" b="0"/>
            <wp:wrapSquare wrapText="bothSides"/>
            <wp:docPr id="65" name="รูปภาพ 65" descr="C:\Users\Acer AIO\Downloads\รายงานการปฏิบัติราชการ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 AIO\Downloads\รายงานการปฏิบัติราชการ (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0AB" w:rsidRDefault="001D54A0" w:rsidP="001D54A0">
      <w:pPr>
        <w:tabs>
          <w:tab w:val="left" w:pos="4500"/>
          <w:tab w:val="center" w:pos="487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คำนำ</w:t>
      </w:r>
    </w:p>
    <w:p w:rsidR="009F20AB" w:rsidRPr="009F20AB" w:rsidRDefault="009F20A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B86F56" w:rsidRDefault="00E87B7F" w:rsidP="002A75A9">
      <w:pPr>
        <w:spacing w:after="0"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6F56">
        <w:rPr>
          <w:rFonts w:ascii="TH SarabunIT๙" w:hAnsi="TH SarabunIT๙" w:cs="TH SarabunIT๙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B86F56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B86F56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รวจ ประจำปีงบประมาณ พ.ศ. </w:t>
      </w:r>
      <w:r w:rsidRPr="00B86F56">
        <w:rPr>
          <w:rFonts w:ascii="TH SarabunIT๙" w:hAnsi="TH SarabunIT๙" w:cs="TH SarabunIT๙"/>
          <w:sz w:val="32"/>
          <w:szCs w:val="32"/>
        </w:rPr>
        <w:t xml:space="preserve">2567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Pr="00B86F56">
        <w:rPr>
          <w:rFonts w:ascii="TH SarabunIT๙" w:hAnsi="TH SarabunIT๙" w:cs="TH SarabunIT๙"/>
          <w:sz w:val="32"/>
          <w:szCs w:val="32"/>
        </w:rPr>
        <w:t xml:space="preserve">9 </w:t>
      </w:r>
      <w:r w:rsidRPr="00B86F56">
        <w:rPr>
          <w:rFonts w:ascii="TH SarabunIT๙" w:hAnsi="TH SarabunIT๙" w:cs="TH SarabunIT๙"/>
          <w:sz w:val="32"/>
          <w:szCs w:val="32"/>
          <w:cs/>
        </w:rPr>
        <w:t>การ</w:t>
      </w:r>
      <w:r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เปิดเผยข้อมูล ตัวชี้วัดย่อยที่ </w:t>
      </w:r>
      <w:r w:rsidRPr="00B86F56">
        <w:rPr>
          <w:rFonts w:ascii="TH SarabunIT๙" w:hAnsi="TH SarabunIT๙" w:cs="TH SarabunIT๙"/>
          <w:sz w:val="32"/>
          <w:szCs w:val="32"/>
        </w:rPr>
        <w:t xml:space="preserve">9.2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การบริหารงาน ข้อ </w:t>
      </w:r>
      <w:r w:rsidRPr="00B86F56">
        <w:rPr>
          <w:rFonts w:ascii="TH SarabunIT๙" w:hAnsi="TH SarabunIT๙" w:cs="TH SarabunIT๙"/>
          <w:sz w:val="32"/>
          <w:szCs w:val="32"/>
        </w:rPr>
        <w:t xml:space="preserve">O7 </w:t>
      </w:r>
      <w:r w:rsidRPr="00B86F56">
        <w:rPr>
          <w:rFonts w:ascii="TH SarabunIT๙" w:hAnsi="TH SarabunIT๙" w:cs="TH SarabunIT๙"/>
          <w:sz w:val="32"/>
          <w:szCs w:val="32"/>
          <w:cs/>
        </w:rPr>
        <w:t>กำหนดให้รายงานผลการปฏิบัติราชการประ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>หน่วย โดยให้</w:t>
      </w:r>
      <w:r w:rsidR="009F20AB" w:rsidRPr="00B86F56">
        <w:rPr>
          <w:rFonts w:ascii="TH SarabunIT๙" w:hAnsi="TH SarabunIT๙" w:cs="TH SarabunIT๙"/>
          <w:sz w:val="32"/>
          <w:szCs w:val="32"/>
          <w:cs/>
        </w:rPr>
        <w:t>แสดงรายงานการ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ราชการประจำเดือนของสถานีตำรวจในรอบ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6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เดือนแรก ของ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1D54A0" w:rsidRPr="00B86F56">
        <w:rPr>
          <w:rFonts w:ascii="TH SarabunIT๙" w:hAnsi="TH SarabunIT๙" w:cs="TH SarabunIT๙"/>
          <w:sz w:val="32"/>
          <w:szCs w:val="32"/>
        </w:rPr>
        <w:t>2567 (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2566 -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2567)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แยกเป็นรายเดือน และเผยแพร่เป็นประจำทุก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เดือน บนเว็บไซต์ของสถานีต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รวจ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6F56" w:rsidRDefault="001D54A0" w:rsidP="002A75A9">
      <w:pPr>
        <w:spacing w:after="0"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6F56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>รว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Pr="00B86F56">
        <w:rPr>
          <w:rFonts w:ascii="TH SarabunIT๙" w:hAnsi="TH SarabunIT๙" w:cs="TH SarabunIT๙"/>
          <w:sz w:val="32"/>
          <w:szCs w:val="32"/>
          <w:cs/>
        </w:rPr>
        <w:t xml:space="preserve"> จึงได้สรุป การปฏิบ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86F56">
        <w:rPr>
          <w:rFonts w:ascii="TH SarabunIT๙" w:hAnsi="TH SarabunIT๙" w:cs="TH SarabunIT๙"/>
          <w:sz w:val="32"/>
          <w:szCs w:val="32"/>
          <w:cs/>
        </w:rPr>
        <w:t>ติราชการประ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2106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5C51">
        <w:rPr>
          <w:rFonts w:ascii="TH SarabunIT๙" w:hAnsi="TH SarabunIT๙" w:cs="TH SarabunIT๙"/>
          <w:sz w:val="32"/>
          <w:szCs w:val="32"/>
        </w:rPr>
        <w:t>256</w:t>
      </w:r>
      <w:r w:rsidR="00AC5C51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ไว้แล้ว โดยแยกการปฏิบัติเป็น </w:t>
      </w:r>
      <w:r w:rsidRPr="00B86F56">
        <w:rPr>
          <w:rFonts w:ascii="TH SarabunIT๙" w:hAnsi="TH SarabunIT๙" w:cs="TH SarabunIT๙"/>
          <w:sz w:val="32"/>
          <w:szCs w:val="32"/>
        </w:rPr>
        <w:t xml:space="preserve">5 </w:t>
      </w:r>
      <w:r w:rsidRPr="00B86F56">
        <w:rPr>
          <w:rFonts w:ascii="TH SarabunIT๙" w:hAnsi="TH SarabunIT๙" w:cs="TH SarabunIT๙"/>
          <w:sz w:val="32"/>
          <w:szCs w:val="32"/>
          <w:cs/>
        </w:rPr>
        <w:t>สายงาน ประกอบด้วย งานอำนวยการ งานป้องกันปราบปราม งาน</w:t>
      </w:r>
      <w:r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B86F56">
        <w:rPr>
          <w:rFonts w:ascii="TH SarabunIT๙" w:hAnsi="TH SarabunIT๙" w:cs="TH SarabunIT๙"/>
          <w:sz w:val="32"/>
          <w:szCs w:val="32"/>
          <w:cs/>
        </w:rPr>
        <w:t xml:space="preserve">จราจร งานสืบสวน และงานสอบสวน </w:t>
      </w:r>
      <w:r w:rsidRPr="00B86F56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การปฏิบัติงานบนเว็บไซต์ของสถานีตำรวจ</w:t>
      </w:r>
      <w:r w:rsidR="003E34F1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="00B86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D54A0" w:rsidRPr="00B86F56" w:rsidRDefault="008E791D" w:rsidP="002A75A9">
      <w:p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B86F56">
        <w:rPr>
          <w:rFonts w:ascii="TH SarabunIT๙" w:hAnsi="TH SarabunIT๙" w:cs="TH SarabunIT๙"/>
          <w:sz w:val="32"/>
          <w:szCs w:val="32"/>
        </w:rPr>
        <w:t>https://kaengkhro.chaiyaphum.police.go.th/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1D54A0" w:rsidRDefault="001D54A0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CA3F30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0269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6C45227" wp14:editId="449090EA">
            <wp:simplePos x="0" y="0"/>
            <wp:positionH relativeFrom="column">
              <wp:posOffset>3505200</wp:posOffset>
            </wp:positionH>
            <wp:positionV relativeFrom="paragraph">
              <wp:posOffset>10160</wp:posOffset>
            </wp:positionV>
            <wp:extent cx="828675" cy="685800"/>
            <wp:effectExtent l="0" t="0" r="9525" b="0"/>
            <wp:wrapThrough wrapText="bothSides">
              <wp:wrapPolygon edited="0">
                <wp:start x="0" y="0"/>
                <wp:lineTo x="0" y="21000"/>
                <wp:lineTo x="21352" y="21000"/>
                <wp:lineTo x="21352" y="0"/>
                <wp:lineTo x="0" y="0"/>
              </wp:wrapPolygon>
            </wp:wrapThrough>
            <wp:docPr id="23" name="รูปภาพ 23" descr="C:\Users\Acer AIO\Downloads\ดีไซน์ที่ยังไม่ได้ตั้งชื่อ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 AIO\Downloads\ดีไซน์ที่ยังไม่ได้ตั้งชื่อ (2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ABA5A7"/>
                        </a:clrFrom>
                        <a:clrTo>
                          <a:srgbClr val="ABA5A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5A9" w:rsidRDefault="00966528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0551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A75A9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F5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05519">
        <w:rPr>
          <w:rFonts w:ascii="TH SarabunIT๙" w:hAnsi="TH SarabunIT๙" w:cs="TH SarabunIT๙" w:hint="cs"/>
          <w:sz w:val="32"/>
          <w:szCs w:val="32"/>
          <w:cs/>
        </w:rPr>
        <w:t>คำ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519">
        <w:rPr>
          <w:rFonts w:ascii="TH SarabunIT๙" w:hAnsi="TH SarabunIT๙" w:cs="TH SarabunIT๙" w:hint="cs"/>
          <w:sz w:val="32"/>
          <w:szCs w:val="32"/>
          <w:cs/>
        </w:rPr>
        <w:t>โนนุ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3F3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</w:p>
    <w:p w:rsidR="002A75A9" w:rsidRDefault="002A75A9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968B2" w:rsidRDefault="004968B2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968B2" w:rsidRDefault="004968B2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Pr="00BB48C4" w:rsidRDefault="00C00D3F" w:rsidP="00C00D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8C4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C00D3F" w:rsidRPr="00BB48C4" w:rsidRDefault="00C00D3F" w:rsidP="00C00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 xml:space="preserve">รายงานการปฏิบัติราชการงานอำนวยการ </w:t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="00925893">
        <w:rPr>
          <w:rFonts w:ascii="TH SarabunPSK" w:hAnsi="TH SarabunPSK" w:cs="TH SarabunPSK"/>
          <w:sz w:val="32"/>
          <w:szCs w:val="32"/>
        </w:rPr>
        <w:t xml:space="preserve"> </w:t>
      </w:r>
      <w:r w:rsidRPr="00BB48C4">
        <w:rPr>
          <w:rFonts w:ascii="TH SarabunPSK" w:hAnsi="TH SarabunPSK" w:cs="TH SarabunPSK"/>
          <w:sz w:val="32"/>
          <w:szCs w:val="32"/>
        </w:rPr>
        <w:t>3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</w:t>
      </w:r>
      <w:r w:rsidR="002073B3" w:rsidRPr="002073B3">
        <w:rPr>
          <w:rFonts w:ascii="TH SarabunPSK" w:hAnsi="TH SarabunPSK" w:cs="TH SarabunPSK"/>
          <w:sz w:val="32"/>
          <w:szCs w:val="32"/>
          <w:cs/>
        </w:rPr>
        <w:t>จราจร</w:t>
      </w:r>
      <w:r w:rsidR="002073B3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="00925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8C4">
        <w:rPr>
          <w:rFonts w:ascii="TH SarabunPSK" w:hAnsi="TH SarabunPSK" w:cs="TH SarabunPSK"/>
          <w:sz w:val="32"/>
          <w:szCs w:val="32"/>
          <w:cs/>
        </w:rPr>
        <w:t>4</w:t>
      </w:r>
    </w:p>
    <w:p w:rsidR="00C00D3F" w:rsidRPr="00BB48C4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</w:t>
      </w:r>
      <w:r w:rsidR="002073B3" w:rsidRPr="002073B3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48C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25893">
        <w:rPr>
          <w:rFonts w:ascii="TH SarabunPSK" w:hAnsi="TH SarabunPSK" w:cs="TH SarabunPSK"/>
          <w:sz w:val="32"/>
          <w:szCs w:val="32"/>
          <w:cs/>
        </w:rPr>
        <w:tab/>
      </w:r>
      <w:r w:rsidR="002073B3">
        <w:rPr>
          <w:rFonts w:ascii="TH SarabunPSK" w:hAnsi="TH SarabunPSK" w:cs="TH SarabunPSK" w:hint="cs"/>
          <w:sz w:val="32"/>
          <w:szCs w:val="32"/>
          <w:cs/>
        </w:rPr>
        <w:t xml:space="preserve"> 8</w:t>
      </w:r>
    </w:p>
    <w:p w:rsidR="00C00D3F" w:rsidRDefault="00C00D3F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925893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>1</w:t>
      </w:r>
      <w:r w:rsidR="0019582A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9582A" w:rsidRPr="00BB48C4" w:rsidRDefault="00925893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01C4">
        <w:rPr>
          <w:rFonts w:ascii="TH SarabunPSK" w:hAnsi="TH SarabunPSK" w:cs="TH SarabunPSK"/>
          <w:sz w:val="32"/>
          <w:szCs w:val="32"/>
          <w:cs/>
        </w:rPr>
        <w:t>14</w:t>
      </w:r>
    </w:p>
    <w:p w:rsidR="00CE6285" w:rsidRDefault="00CE6285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6804DB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8720" behindDoc="0" locked="0" layoutInCell="1" allowOverlap="1" wp14:anchorId="7352F398" wp14:editId="505806A1">
            <wp:simplePos x="0" y="0"/>
            <wp:positionH relativeFrom="margin">
              <wp:posOffset>-38100</wp:posOffset>
            </wp:positionH>
            <wp:positionV relativeFrom="margin">
              <wp:posOffset>-657225</wp:posOffset>
            </wp:positionV>
            <wp:extent cx="962025" cy="962025"/>
            <wp:effectExtent l="0" t="0" r="9525" b="9525"/>
            <wp:wrapSquare wrapText="bothSides"/>
            <wp:docPr id="64" name="รูปภาพ 64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021068">
        <w:rPr>
          <w:rFonts w:ascii="TH SarabunPSK" w:hAnsi="TH SarabunPSK" w:cs="TH SarabunPSK" w:hint="cs"/>
          <w:b/>
          <w:bCs/>
          <w:sz w:val="28"/>
          <w:szCs w:val="36"/>
          <w:cs/>
        </w:rPr>
        <w:t>ตุลาคม</w:t>
      </w:r>
      <w:r w:rsidR="00AC5C51">
        <w:rPr>
          <w:rFonts w:ascii="TH SarabunPSK" w:hAnsi="TH SarabunPSK" w:cs="TH SarabunPSK"/>
          <w:b/>
          <w:bCs/>
          <w:sz w:val="28"/>
          <w:szCs w:val="36"/>
          <w:cs/>
        </w:rPr>
        <w:t xml:space="preserve"> 2566</w:t>
      </w:r>
    </w:p>
    <w:p w:rsidR="006804DB" w:rsidRDefault="006804DB" w:rsidP="006804D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3246E" wp14:editId="7F9976E9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05475" cy="3905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4DB" w:rsidRPr="00BB48C4" w:rsidRDefault="006804DB" w:rsidP="006804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3246E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98.05pt;margin-top:9.95pt;width:449.25pt;height:30.7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" fillcolor="#c00000" strokeweight=".5pt">
                <v:textbox>
                  <w:txbxContent>
                    <w:p w:rsidR="006804DB" w:rsidRPr="00BB48C4" w:rsidRDefault="006804DB" w:rsidP="006804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4DB" w:rsidRDefault="006804DB" w:rsidP="006804D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6804DB" w:rsidRDefault="006804DB" w:rsidP="006804DB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</w:rPr>
        <w:tab/>
      </w:r>
    </w:p>
    <w:p w:rsidR="00DA7A55" w:rsidRDefault="00DA7A55" w:rsidP="00DA7A55">
      <w:pPr>
        <w:spacing w:after="0" w:line="240" w:lineRule="auto"/>
        <w:ind w:firstLine="720"/>
        <w:rPr>
          <w:rFonts w:ascii="TH SarabunPSK" w:hAnsi="TH SarabunPSK" w:cs="TH SarabunPSK"/>
          <w:color w:val="202124"/>
          <w:sz w:val="32"/>
          <w:szCs w:val="32"/>
        </w:rPr>
      </w:pPr>
      <w:r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-</w:t>
      </w:r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วันนี้ (</w:t>
      </w:r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17 </w:t>
      </w:r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ต.ค.</w:t>
      </w:r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66) </w:t>
      </w:r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เวลา </w:t>
      </w:r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08.00 </w:t>
      </w:r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น. ภายใต้การอำนวยการของ </w:t>
      </w:r>
      <w:proofErr w:type="spellStart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พ.ต.อ</w:t>
      </w:r>
      <w:proofErr w:type="spellEnd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.คำพล โนนุช </w:t>
      </w:r>
      <w:proofErr w:type="spellStart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ผกก.สภ</w:t>
      </w:r>
      <w:proofErr w:type="spellEnd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.</w:t>
      </w:r>
      <w:proofErr w:type="spellStart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แก้งคร้อ</w:t>
      </w:r>
      <w:proofErr w:type="spellEnd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พ.ต.ท.</w:t>
      </w:r>
      <w:proofErr w:type="spellStart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พัฐ</w:t>
      </w:r>
      <w:proofErr w:type="spellEnd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พน </w:t>
      </w:r>
      <w:proofErr w:type="spellStart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ศิริวัฒน์</w:t>
      </w:r>
      <w:proofErr w:type="spellEnd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รอง </w:t>
      </w:r>
      <w:proofErr w:type="spellStart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ผกก</w:t>
      </w:r>
      <w:proofErr w:type="spellEnd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ป.ฯ พ.ต.ท.</w:t>
      </w:r>
      <w:proofErr w:type="spellStart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มัง</w:t>
      </w:r>
      <w:proofErr w:type="spellEnd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ตรา กาชัย รองผกก.สส.ฯ พ.ต.ท.ประ</w:t>
      </w:r>
      <w:proofErr w:type="spellStart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วิทย์</w:t>
      </w:r>
      <w:proofErr w:type="spellEnd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มีวงษ์ รองผกก.(สอบสวน)ฯ พร้อมด้วยข้าราชการตำรวจในสังกัด </w:t>
      </w:r>
      <w:proofErr w:type="spellStart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และกต.ตร.สภ</w:t>
      </w:r>
      <w:proofErr w:type="spellEnd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.</w:t>
      </w:r>
      <w:proofErr w:type="spellStart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แก้งคร้อ</w:t>
      </w:r>
      <w:proofErr w:type="spellEnd"/>
      <w:r w:rsidRPr="00E2434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ร่วมเข้าแถวเคารพธงชาติ สวดมนต์ ไหว้พระ กล่าวคำสัตย์ปฏิญาณ ประชุมชี้แจงข้อราชการ แจ้งข้อสั่งการของผู้บังคับบัญชา อบรมระเบียบวินัย ตรวจเครื่องแต่งกาย</w:t>
      </w:r>
      <w:r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02124"/>
          <w:sz w:val="32"/>
          <w:szCs w:val="32"/>
          <w:cs/>
        </w:rPr>
        <w:t>(วันตำรวจแห่งชาติ)</w:t>
      </w:r>
    </w:p>
    <w:p w:rsidR="00FB5FDD" w:rsidRDefault="00DA7A55" w:rsidP="00DA7A55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2434F">
        <w:rPr>
          <w:rFonts w:ascii="TH SarabunPSK" w:hAnsi="TH SarabunPSK" w:cs="TH SarabunPSK"/>
          <w:color w:val="202124"/>
          <w:sz w:val="32"/>
          <w:szCs w:val="32"/>
        </w:rPr>
        <w:br/>
      </w:r>
      <w:r w:rsidRPr="00E2434F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027DD7B2" wp14:editId="30C87200">
            <wp:extent cx="5248275" cy="2754966"/>
            <wp:effectExtent l="0" t="0" r="0" b="7620"/>
            <wp:docPr id="3" name="รูปภาพ 3" descr="https://kaengkhro.chaiyaphum.police.go.th/wp-content/uploads/2023/10/S__46563348-1200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engkhro.chaiyaphum.police.go.th/wp-content/uploads/2023/10/S__46563348-1200x6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75" cy="27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55" w:rsidRPr="00DA7A55" w:rsidRDefault="00DA7A55" w:rsidP="00AC5C51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DA7A55" w:rsidRDefault="00DA7A55" w:rsidP="00AC5C51">
      <w:pPr>
        <w:spacing w:after="0" w:line="240" w:lineRule="auto"/>
        <w:ind w:firstLine="720"/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-</w:t>
      </w:r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วันนี้(</w:t>
      </w:r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23 </w:t>
      </w:r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ต.ค. </w:t>
      </w:r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2566) </w:t>
      </w:r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เวลา </w:t>
      </w:r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07.00 </w:t>
      </w:r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น.ภายใต้การอำนวยการของ </w:t>
      </w:r>
      <w:proofErr w:type="spellStart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พ.ต.อ</w:t>
      </w:r>
      <w:proofErr w:type="spellEnd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.คำพล โนนุช </w:t>
      </w:r>
      <w:proofErr w:type="spellStart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ผกก.สภ</w:t>
      </w:r>
      <w:proofErr w:type="spellEnd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.</w:t>
      </w:r>
      <w:proofErr w:type="spellStart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แก้งคร้อ</w:t>
      </w:r>
      <w:proofErr w:type="spellEnd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พ.ต.ท.อุทิน ประชานารถ </w:t>
      </w:r>
      <w:proofErr w:type="spellStart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สว</w:t>
      </w:r>
      <w:proofErr w:type="spellEnd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.สอบสวน </w:t>
      </w:r>
      <w:proofErr w:type="spellStart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สภ</w:t>
      </w:r>
      <w:proofErr w:type="spellEnd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.</w:t>
      </w:r>
      <w:proofErr w:type="spellStart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แก้งคร้อ</w:t>
      </w:r>
      <w:proofErr w:type="spellEnd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พร้อมด้วยข้าราชการตำรวจ </w:t>
      </w:r>
      <w:proofErr w:type="spellStart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สภ</w:t>
      </w:r>
      <w:proofErr w:type="spellEnd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.</w:t>
      </w:r>
      <w:proofErr w:type="spellStart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แก้งคร้อ</w:t>
      </w:r>
      <w:proofErr w:type="spellEnd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</w:p>
    <w:p w:rsidR="00AC5C51" w:rsidRDefault="00DA7A55" w:rsidP="00DA7A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ร่วมพิธีวางพวงมาลา พร้อมด้วยส่วนราชการ หน่วยงานรัฐวิสาหกิจ ภาคเอกชน และประชาชนเพื่อเป็นการน้อมรำลึกในพระมหากรุณาธิคุณ พระบาทสมเด็จพระจุลจอมเกล้าเจ้าอยู่หัว รัชกาลที่ ๕</w:t>
      </w:r>
      <w:r w:rsidRPr="00BA5681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เนื่องในวันปิยมหาราช </w:t>
      </w:r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23 </w:t>
      </w:r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ตุลาคม </w:t>
      </w:r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2566 </w:t>
      </w:r>
      <w:r w:rsidRPr="00BA5681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ณ ที่ว่าการอำเภอ</w:t>
      </w:r>
      <w:proofErr w:type="spellStart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แก้งคร้อ</w:t>
      </w:r>
      <w:proofErr w:type="spellEnd"/>
      <w:r w:rsidRPr="00BA5681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จังหวัดชัยภูมิ </w:t>
      </w:r>
    </w:p>
    <w:p w:rsidR="00063FB3" w:rsidRDefault="00063FB3" w:rsidP="00DA7A5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DA7A55" w:rsidRDefault="00DA7A55" w:rsidP="00DA7A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A5681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1B8C3705" wp14:editId="6D278225">
            <wp:extent cx="4215055" cy="2495550"/>
            <wp:effectExtent l="0" t="0" r="0" b="0"/>
            <wp:docPr id="4" name="รูปภาพ 4" descr="https://kaengkhro.chaiyaphum.police.go.th/wp-content/uploads/2023/10/S__46686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aengkhro.chaiyaphum.police.go.th/wp-content/uploads/2023/10/S__466862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31" cy="250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51" w:rsidRDefault="006804DB" w:rsidP="00AC5C51">
      <w:pPr>
        <w:spacing w:after="0" w:line="240" w:lineRule="auto"/>
        <w:ind w:firstLine="720"/>
      </w:pPr>
      <w:r w:rsidRPr="006804DB">
        <w:rPr>
          <w:rFonts w:ascii="TH SarabunPSK" w:hAnsi="TH SarabunPSK" w:cs="TH SarabunPSK"/>
          <w:sz w:val="32"/>
          <w:szCs w:val="32"/>
        </w:rPr>
        <w:t xml:space="preserve"> </w:t>
      </w:r>
    </w:p>
    <w:p w:rsidR="006F7287" w:rsidRDefault="004968B2" w:rsidP="006F7287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65408" behindDoc="0" locked="0" layoutInCell="1" allowOverlap="1" wp14:anchorId="281C5496" wp14:editId="61E5C72C">
            <wp:simplePos x="0" y="0"/>
            <wp:positionH relativeFrom="margin">
              <wp:posOffset>-38100</wp:posOffset>
            </wp:positionH>
            <wp:positionV relativeFrom="margin">
              <wp:posOffset>-657225</wp:posOffset>
            </wp:positionV>
            <wp:extent cx="962025" cy="962025"/>
            <wp:effectExtent l="0" t="0" r="9525" b="9525"/>
            <wp:wrapSquare wrapText="bothSides"/>
            <wp:docPr id="8" name="รูปภาพ 8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287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DA7A55">
        <w:rPr>
          <w:rFonts w:ascii="TH SarabunPSK" w:hAnsi="TH SarabunPSK" w:cs="TH SarabunPSK" w:hint="cs"/>
          <w:b/>
          <w:bCs/>
          <w:sz w:val="28"/>
          <w:szCs w:val="36"/>
          <w:cs/>
        </w:rPr>
        <w:t>ตุลาคม</w:t>
      </w:r>
      <w:r w:rsidR="006F7287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</w:t>
      </w:r>
      <w:r w:rsidR="00AC5C51">
        <w:rPr>
          <w:rFonts w:ascii="TH SarabunPSK" w:hAnsi="TH SarabunPSK" w:cs="TH SarabunPSK" w:hint="cs"/>
          <w:b/>
          <w:bCs/>
          <w:sz w:val="28"/>
          <w:szCs w:val="36"/>
          <w:cs/>
        </w:rPr>
        <w:t>6</w:t>
      </w:r>
    </w:p>
    <w:p w:rsidR="006F7287" w:rsidRDefault="006F7287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67131" wp14:editId="57913BF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05475" cy="390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287" w:rsidRPr="00BB48C4" w:rsidRDefault="006F7287" w:rsidP="006F72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67131" id="Text Box 7" o:spid="_x0000_s1027" type="#_x0000_t202" style="position:absolute;left:0;text-align:left;margin-left:398.05pt;margin-top:9.95pt;width:449.25pt;height:30.7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" fillcolor="#c00000" strokeweight=".5pt">
                <v:textbox>
                  <w:txbxContent>
                    <w:p w:rsidR="006F7287" w:rsidRPr="00BB48C4" w:rsidRDefault="006F7287" w:rsidP="006F72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287" w:rsidRDefault="006F7287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8F6C14" w:rsidRDefault="008F6C14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B56DFE" w:rsidRDefault="008F6C14" w:rsidP="00B56DF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00ACE">
        <w:rPr>
          <w:rFonts w:ascii="TH SarabunPSK" w:hAnsi="TH SarabunPSK" w:cs="TH SarabunPSK"/>
          <w:sz w:val="32"/>
          <w:szCs w:val="32"/>
          <w:cs/>
        </w:rPr>
        <w:t>การปฏิบัติงานของสถานี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sz w:val="32"/>
          <w:szCs w:val="32"/>
          <w:cs/>
        </w:rPr>
        <w:t>ภูธ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D00ACE">
        <w:rPr>
          <w:rFonts w:ascii="TH SarabunPSK" w:hAnsi="TH SarabunPSK" w:cs="TH SarabunPSK"/>
          <w:sz w:val="32"/>
          <w:szCs w:val="32"/>
          <w:cs/>
        </w:rPr>
        <w:t xml:space="preserve"> ด้านการอ</w:t>
      </w:r>
      <w:r w:rsidR="00D00AC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ความสะดวกการจราจร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และแก้ไขปัญหาการจราจร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สถานี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sz w:val="32"/>
          <w:szCs w:val="32"/>
          <w:cs/>
        </w:rPr>
        <w:t>ภูธ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D00ACE">
        <w:rPr>
          <w:rFonts w:ascii="TH SarabunPSK" w:hAnsi="TH SarabunPSK" w:cs="TH SarabunPSK"/>
          <w:sz w:val="32"/>
          <w:szCs w:val="32"/>
          <w:cs/>
        </w:rPr>
        <w:t xml:space="preserve"> มีภารกิจในการอ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การจราจรและจัดการจราจรในเขต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พื้นที่รับผิดชอบโดยมุ่งเน้นให้บริการประช</w:t>
      </w:r>
      <w:r>
        <w:rPr>
          <w:rFonts w:ascii="TH SarabunPSK" w:hAnsi="TH SarabunPSK" w:cs="TH SarabunPSK"/>
          <w:sz w:val="32"/>
          <w:szCs w:val="32"/>
          <w:cs/>
        </w:rPr>
        <w:t>าชนให้ได้รับความสะดวก ปลอดภัย ส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8F6C14">
        <w:rPr>
          <w:rFonts w:ascii="TH SarabunPSK" w:hAnsi="TH SarabunPSK" w:cs="TH SarabunPSK"/>
          <w:sz w:val="32"/>
          <w:szCs w:val="32"/>
          <w:cs/>
        </w:rPr>
        <w:t>งสุด แก้ไขปัญหา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การจราจรและลดอุบัติเหตุ ดำ</w:t>
      </w:r>
      <w:r w:rsidRPr="008F6C14">
        <w:rPr>
          <w:rFonts w:ascii="TH SarabunPSK" w:hAnsi="TH SarabunPSK" w:cs="TH SarabunPSK"/>
          <w:sz w:val="32"/>
          <w:szCs w:val="32"/>
          <w:cs/>
        </w:rPr>
        <w:t>เนินโครงกา</w:t>
      </w:r>
      <w:r w:rsidR="00D00ACE">
        <w:rPr>
          <w:rFonts w:ascii="TH SarabunPSK" w:hAnsi="TH SarabunPSK" w:cs="TH SarabunPSK"/>
          <w:sz w:val="32"/>
          <w:szCs w:val="32"/>
          <w:cs/>
        </w:rPr>
        <w:t>ร/กิจกรรม ตามนโยบายของสำนักงาน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แห่งชาติ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ยกระดับการให้บริการประชาชน เน</w:t>
      </w:r>
      <w:r w:rsidR="00D00ACE">
        <w:rPr>
          <w:rFonts w:ascii="TH SarabunPSK" w:hAnsi="TH SarabunPSK" w:cs="TH SarabunPSK"/>
          <w:sz w:val="32"/>
          <w:szCs w:val="32"/>
          <w:cs/>
        </w:rPr>
        <w:t>้นงานบริการช่วยเหลือประชาชนและอ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ความสะดวก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การจราจรเป็นสำ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คัญ จุดที่มีการจราจรหนาแน่น </w:t>
      </w:r>
      <w:r w:rsidR="00B56DFE">
        <w:rPr>
          <w:rFonts w:ascii="TH SarabunPSK" w:hAnsi="TH SarabunPSK" w:cs="TH SarabunPSK"/>
          <w:sz w:val="32"/>
          <w:szCs w:val="32"/>
        </w:rPr>
        <w:t>7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จุด ได้แก่ แยกหน้า</w:t>
      </w:r>
      <w:r w:rsidR="00B56DFE"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.มา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Pr="008F6C1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6DF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.ศรี</w:t>
      </w:r>
      <w:proofErr w:type="spellStart"/>
      <w:r w:rsidR="00B56DFE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จุดกลับ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้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8F6C14">
        <w:rPr>
          <w:rFonts w:ascii="TH SarabunPSK" w:hAnsi="TH SarabunPSK" w:cs="TH SarabunPSK"/>
          <w:sz w:val="32"/>
          <w:szCs w:val="32"/>
        </w:rPr>
        <w:t>,</w:t>
      </w:r>
    </w:p>
    <w:p w:rsidR="008F6C14" w:rsidRDefault="008F6C14" w:rsidP="00B56DF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F6C14">
        <w:rPr>
          <w:rFonts w:ascii="TH SarabunPSK" w:hAnsi="TH SarabunPSK" w:cs="TH SarabunPSK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sz w:val="32"/>
          <w:szCs w:val="32"/>
          <w:cs/>
        </w:rPr>
        <w:t>ไฟแดง</w:t>
      </w:r>
      <w:r w:rsidRPr="008F6C1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F6C14">
        <w:rPr>
          <w:rFonts w:ascii="TH SarabunPSK" w:hAnsi="TH SarabunPSK" w:cs="TH SarabunPSK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sz w:val="32"/>
          <w:szCs w:val="32"/>
          <w:cs/>
        </w:rPr>
        <w:t>สระหนองไผ่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proofErr w:type="spellStart"/>
      <w:r w:rsidRPr="008F6C14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r w:rsidR="00B56DFE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ทยา</w:t>
      </w:r>
    </w:p>
    <w:p w:rsidR="00DE7F52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r w:rsidR="00D00ACE">
        <w:rPr>
          <w:rFonts w:ascii="TH SarabunPSK" w:hAnsi="TH SarabunPSK" w:cs="TH SarabunPSK"/>
          <w:b/>
          <w:bCs/>
          <w:sz w:val="32"/>
          <w:szCs w:val="32"/>
          <w:cs/>
        </w:rPr>
        <w:t>สภาพปั</w:t>
      </w:r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ญหา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8F6C14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 xml:space="preserve">ปริมาณรถหนาแน่น ช่วงเช้า </w:t>
      </w:r>
      <w:r w:rsidR="00D00ACE">
        <w:rPr>
          <w:rFonts w:ascii="TH SarabunPSK" w:hAnsi="TH SarabunPSK" w:cs="TH SarabunPSK"/>
          <w:sz w:val="32"/>
          <w:szCs w:val="32"/>
        </w:rPr>
        <w:t>06.30-08.3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0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 xml:space="preserve">น. ช่วงบ่าย </w:t>
      </w:r>
      <w:r w:rsidR="00D00ACE">
        <w:rPr>
          <w:rFonts w:ascii="TH SarabunPSK" w:hAnsi="TH SarabunPSK" w:cs="TH SarabunPSK"/>
          <w:sz w:val="32"/>
          <w:szCs w:val="32"/>
        </w:rPr>
        <w:t>15.30-16.30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น.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r w:rsidR="00D00ACE">
        <w:rPr>
          <w:rFonts w:ascii="TH SarabunPSK" w:hAnsi="TH SarabunPSK" w:cs="TH SarabunPSK"/>
          <w:b/>
          <w:bCs/>
          <w:sz w:val="32"/>
          <w:szCs w:val="32"/>
          <w:cs/>
        </w:rPr>
        <w:t>การแก้</w:t>
      </w:r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ไข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จัดกำลังจราจรประจำ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จุดเพื่อเร่งระบาย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รณรงค์เสริมสร้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างวินัยจราจร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DE7F52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กวดขันจับกุมผู้กระทำผิดกฎหมาย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8F6C14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DE7F52" w:rsidRPr="00DE7F52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="00D00ACE">
        <w:rPr>
          <w:rFonts w:ascii="TH SarabunPSK" w:hAnsi="TH SarabunPSK" w:cs="TH SarabunPSK" w:hint="cs"/>
          <w:b/>
          <w:bCs/>
          <w:sz w:val="32"/>
          <w:szCs w:val="32"/>
          <w:cs/>
        </w:rPr>
        <w:t>ดำ</w:t>
      </w:r>
      <w:r w:rsidR="00DE7F52" w:rsidRPr="00DE7F52">
        <w:rPr>
          <w:rFonts w:ascii="TH SarabunPSK" w:hAnsi="TH SarabunPSK" w:cs="TH SarabunPSK" w:hint="cs"/>
          <w:b/>
          <w:bCs/>
          <w:sz w:val="32"/>
          <w:szCs w:val="32"/>
          <w:cs/>
        </w:rPr>
        <w:t>เนินการ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FDD">
        <w:rPr>
          <w:rFonts w:ascii="TH SarabunPSK" w:hAnsi="TH SarabunPSK" w:cs="TH SarabunPSK"/>
          <w:sz w:val="32"/>
          <w:szCs w:val="32"/>
        </w:rPr>
        <w:t>1-3</w:t>
      </w:r>
      <w:r w:rsidR="00DA7A55">
        <w:rPr>
          <w:rFonts w:ascii="TH SarabunPSK" w:hAnsi="TH SarabunPSK" w:cs="TH SarabunPSK"/>
          <w:sz w:val="32"/>
          <w:szCs w:val="32"/>
        </w:rPr>
        <w:t>1</w:t>
      </w:r>
      <w:r w:rsidR="004E1265">
        <w:rPr>
          <w:rFonts w:ascii="TH SarabunPSK" w:hAnsi="TH SarabunPSK" w:cs="TH SarabunPSK"/>
          <w:sz w:val="32"/>
          <w:szCs w:val="32"/>
        </w:rPr>
        <w:t xml:space="preserve"> </w:t>
      </w:r>
      <w:r w:rsidR="00DA7A55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E1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C51">
        <w:rPr>
          <w:rFonts w:ascii="TH SarabunPSK" w:hAnsi="TH SarabunPSK" w:cs="TH SarabunPSK"/>
          <w:sz w:val="32"/>
          <w:szCs w:val="32"/>
        </w:rPr>
        <w:t>2566</w:t>
      </w:r>
    </w:p>
    <w:p w:rsidR="006F7287" w:rsidRDefault="008F6C14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F6C14">
        <w:rPr>
          <w:rFonts w:ascii="TH SarabunPSK" w:hAnsi="TH SarabunPSK" w:cs="TH SarabunPSK"/>
          <w:sz w:val="32"/>
          <w:szCs w:val="32"/>
          <w:cs/>
        </w:rPr>
        <w:t xml:space="preserve"> งานจราจร พ.ต.ท.</w:t>
      </w:r>
      <w:proofErr w:type="spellStart"/>
      <w:r w:rsidR="00DE7F52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="00DE7F52">
        <w:rPr>
          <w:rFonts w:ascii="TH SarabunPSK" w:hAnsi="TH SarabunPSK" w:cs="TH SarabunPSK" w:hint="cs"/>
          <w:sz w:val="32"/>
          <w:szCs w:val="32"/>
          <w:cs/>
        </w:rPr>
        <w:t xml:space="preserve"> ขันธ์ถม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F6C14">
        <w:rPr>
          <w:rFonts w:ascii="TH SarabunPSK" w:hAnsi="TH SarabunPSK" w:cs="TH SarabunPSK"/>
          <w:sz w:val="32"/>
          <w:szCs w:val="32"/>
          <w:cs/>
        </w:rPr>
        <w:t>สว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ป</w:t>
      </w:r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r w:rsidR="00D00ACE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D00ACE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D00ACE">
        <w:rPr>
          <w:rFonts w:ascii="TH SarabunPSK" w:hAnsi="TH SarabunPSK" w:cs="TH SarabunPSK" w:hint="cs"/>
          <w:sz w:val="32"/>
          <w:szCs w:val="32"/>
          <w:cs/>
        </w:rPr>
        <w:t>แก้งค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ร้อ</w:t>
      </w:r>
      <w:proofErr w:type="spellEnd"/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8F6C14">
        <w:rPr>
          <w:rFonts w:ascii="TH SarabunPSK" w:hAnsi="TH SarabunPSK" w:cs="TH SarabunPSK"/>
          <w:sz w:val="32"/>
          <w:szCs w:val="32"/>
          <w:cs/>
        </w:rPr>
        <w:t>ควบคุมการปฏิบัติ</w:t>
      </w:r>
    </w:p>
    <w:p w:rsidR="00C83755" w:rsidRDefault="00C83755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0ACE" w:rsidRDefault="00D911B3" w:rsidP="00D911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83755" w:rsidRPr="00C83755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drawing>
          <wp:inline distT="0" distB="0" distL="0" distR="0">
            <wp:extent cx="5629275" cy="4378325"/>
            <wp:effectExtent l="0" t="0" r="9525" b="3175"/>
            <wp:docPr id="14" name="รูปภาพ 14" descr="C:\Users\Acer AIO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AIO\Downloads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63" cy="437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755" w:rsidRPr="00C83755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</w:p>
    <w:p w:rsidR="00D00ACE" w:rsidRDefault="00D00ACE" w:rsidP="00D00AC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0A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</w:t>
      </w:r>
      <w:r w:rsidRPr="00D00ACE">
        <w:rPr>
          <w:rFonts w:ascii="TH SarabunPSK" w:hAnsi="TH SarabunPSK" w:cs="TH SarabunPSK"/>
          <w:b/>
          <w:bCs/>
          <w:sz w:val="32"/>
          <w:szCs w:val="32"/>
          <w:cs/>
        </w:rPr>
        <w:t>จกรรม</w:t>
      </w:r>
    </w:p>
    <w:p w:rsidR="00D00ACE" w:rsidRPr="00D00ACE" w:rsidRDefault="00D00ACE" w:rsidP="00D00AC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ACE" w:rsidRPr="00D00ACE" w:rsidRDefault="00D00ACE" w:rsidP="00D00ACE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0ACE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00ACE">
        <w:rPr>
          <w:rFonts w:ascii="TH SarabunPSK" w:hAnsi="TH SarabunPSK" w:cs="TH SarabunPSK"/>
          <w:b/>
          <w:bCs/>
          <w:sz w:val="32"/>
          <w:szCs w:val="32"/>
          <w:cs/>
        </w:rPr>
        <w:t>การอบรมปล่อยแถว</w:t>
      </w:r>
    </w:p>
    <w:p w:rsidR="00D00ACE" w:rsidRPr="00D00ACE" w:rsidRDefault="00D00ACE" w:rsidP="00D00ACE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D00A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0ACE">
        <w:rPr>
          <w:rFonts w:ascii="TH SarabunPSK" w:hAnsi="TH SarabunPSK" w:cs="TH SarabunPSK"/>
          <w:sz w:val="32"/>
          <w:szCs w:val="32"/>
          <w:cs/>
        </w:rPr>
        <w:t>อบรมปล่อยแถวเจ้าหน้าที่ตำรวจจราจร เพื่อมอบหมายภารกิจและกำชับการปฏิบัติ</w:t>
      </w:r>
    </w:p>
    <w:p w:rsidR="00D00ACE" w:rsidRPr="008F6C14" w:rsidRDefault="00D00ACE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0920" w:rsidRDefault="009501C4" w:rsidP="00520920">
      <w:pPr>
        <w:pStyle w:val="a3"/>
        <w:spacing w:before="0" w:beforeAutospacing="0"/>
        <w:jc w:val="center"/>
        <w:rPr>
          <w:rFonts w:ascii="TH SarabunPSK" w:hAnsi="TH SarabunPSK" w:cs="TH SarabunPSK"/>
          <w:color w:val="202124"/>
          <w:sz w:val="32"/>
          <w:szCs w:val="32"/>
        </w:rPr>
      </w:pPr>
      <w:r>
        <w:rPr>
          <w:noProof/>
        </w:rPr>
        <w:drawing>
          <wp:inline distT="0" distB="0" distL="0" distR="0" wp14:anchorId="1340E729" wp14:editId="3BF0C88A">
            <wp:extent cx="5730875" cy="3467100"/>
            <wp:effectExtent l="0" t="0" r="3175" b="0"/>
            <wp:docPr id="28" name="Picture 4" descr="https://kaengkhro.chaiyaphum.police.go.th/wp-content/uploads/2023/11/S__41746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aengkhro.chaiyaphum.police.go.th/wp-content/uploads/2023/11/S__417464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8" cy="34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CE" w:rsidRDefault="00D00ACE" w:rsidP="00D00ACE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• </w:t>
      </w:r>
      <w:r w:rsidRPr="00D00ACE">
        <w:rPr>
          <w:rFonts w:ascii="TH SarabunPSK" w:hAnsi="TH SarabunPSK" w:cs="TH SarabunPSK"/>
          <w:color w:val="202124"/>
          <w:sz w:val="32"/>
          <w:szCs w:val="32"/>
          <w:cs/>
        </w:rPr>
        <w:t>การอำนวยการจราจรประจุดที่มีการจราจรหนาแน่น</w:t>
      </w:r>
      <w:r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</w:p>
    <w:p w:rsidR="00E2434F" w:rsidRPr="00E2434F" w:rsidRDefault="00D00ACE" w:rsidP="00D00ACE">
      <w:pPr>
        <w:pStyle w:val="a3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202124"/>
          <w:sz w:val="32"/>
          <w:szCs w:val="32"/>
        </w:rPr>
        <w:t>*</w:t>
      </w: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 w:rsidRPr="00D00ACE">
        <w:rPr>
          <w:rFonts w:ascii="TH SarabunPSK" w:hAnsi="TH SarabunPSK" w:cs="TH SarabunPSK"/>
          <w:color w:val="202124"/>
          <w:sz w:val="32"/>
          <w:szCs w:val="32"/>
          <w:cs/>
        </w:rPr>
        <w:t>เร่งระบายรถในจุดที่มีการจราจรหนาแน่น</w:t>
      </w:r>
      <w:r w:rsidR="00935438">
        <w:rPr>
          <w:rFonts w:ascii="TH SarabunPSK" w:hAnsi="TH SarabunPSK" w:cs="TH SarabunPSK" w:hint="cs"/>
          <w:color w:val="202124"/>
          <w:sz w:val="32"/>
          <w:szCs w:val="32"/>
          <w:cs/>
        </w:rPr>
        <w:t xml:space="preserve"> </w:t>
      </w:r>
      <w:r w:rsidR="00520920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</w:p>
    <w:p w:rsidR="00E2434F" w:rsidRDefault="00E2434F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715199" w:rsidP="007151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</w:rPr>
        <w:t xml:space="preserve">  </w:t>
      </w:r>
      <w:r w:rsidR="00DA7A55" w:rsidRPr="00DA7A55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775927" cy="2118995"/>
            <wp:effectExtent l="0" t="0" r="5715" b="0"/>
            <wp:docPr id="10" name="รูปภาพ 10" descr="D:\งานเวปไซด์\จราจร\190766\679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วปไซด์\จราจร\190766\6796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91" cy="212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1C4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="00DA7A55" w:rsidRPr="00DA7A55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812186" cy="2117725"/>
            <wp:effectExtent l="0" t="0" r="7620" b="0"/>
            <wp:docPr id="12" name="รูปภาพ 12" descr="D:\งานเวปไซด์\จราจร\190766\61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เวปไซด์\จราจร\190766\6111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60" cy="21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D5" w:rsidRDefault="00E875D5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645478" w:rsidRDefault="00645478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645478" w:rsidRDefault="00645478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645478" w:rsidRDefault="00645478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645478" w:rsidRDefault="00645478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645478" w:rsidRDefault="00645478" w:rsidP="002A045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7B715A" w:rsidRPr="007B715A" w:rsidRDefault="007B715A" w:rsidP="007B715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B715A">
        <w:rPr>
          <w:rFonts w:ascii="TH SarabunIT๙" w:hAnsi="TH SarabunIT๙" w:cs="TH SarabunIT๙"/>
          <w:sz w:val="32"/>
          <w:szCs w:val="32"/>
        </w:rPr>
        <w:lastRenderedPageBreak/>
        <w:t xml:space="preserve">• </w:t>
      </w:r>
      <w:r w:rsidRPr="007B715A">
        <w:rPr>
          <w:rFonts w:ascii="TH SarabunIT๙" w:hAnsi="TH SarabunIT๙" w:cs="TH SarabunIT๙"/>
          <w:sz w:val="32"/>
          <w:szCs w:val="32"/>
          <w:cs/>
        </w:rPr>
        <w:t>การบังคับใช้กฎหมาย</w:t>
      </w:r>
    </w:p>
    <w:p w:rsidR="00E2434F" w:rsidRPr="007B715A" w:rsidRDefault="007B715A" w:rsidP="007B715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715A">
        <w:rPr>
          <w:rFonts w:ascii="TH SarabunIT๙" w:hAnsi="TH SarabunIT๙" w:cs="TH SarabunIT๙"/>
          <w:sz w:val="32"/>
          <w:szCs w:val="32"/>
        </w:rPr>
        <w:t xml:space="preserve">* </w:t>
      </w:r>
      <w:r w:rsidRPr="007B715A">
        <w:rPr>
          <w:rFonts w:ascii="TH SarabunIT๙" w:hAnsi="TH SarabunIT๙" w:cs="TH SarabunIT๙"/>
          <w:sz w:val="32"/>
          <w:szCs w:val="32"/>
          <w:cs/>
        </w:rPr>
        <w:t>การตั้งจุดกวดขันวินัยจราจร</w:t>
      </w:r>
    </w:p>
    <w:p w:rsidR="002D4E91" w:rsidRDefault="002D4E91" w:rsidP="00D00A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</w:p>
    <w:p w:rsidR="00E2434F" w:rsidRDefault="00DA7A55" w:rsidP="00116C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2D4E91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 wp14:anchorId="10A58464" wp14:editId="38D4B171">
            <wp:extent cx="4940300" cy="3190875"/>
            <wp:effectExtent l="0" t="0" r="0" b="9525"/>
            <wp:docPr id="5" name="รูปภาพ 5" descr="D:\จราจร\1524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จราจร\15241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66" cy="319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55" w:rsidRDefault="00DA7A55" w:rsidP="00116C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A7A55" w:rsidRDefault="00DA7A55" w:rsidP="00116C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2D4E91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 wp14:anchorId="64131F4F" wp14:editId="4CA4F82F">
            <wp:extent cx="4902200" cy="3438525"/>
            <wp:effectExtent l="0" t="0" r="0" b="9525"/>
            <wp:docPr id="9" name="รูปภาพ 9" descr="D:\จราจร\150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จราจร\15063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98" cy="345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20920" w:rsidRDefault="00520920" w:rsidP="00116C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15199" w:rsidRDefault="00715199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D4E91" w:rsidRDefault="002D4E91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A0453" w:rsidRDefault="002A0453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CE0ECA" w:rsidRDefault="00CE0ECA" w:rsidP="00CE0E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0EC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• 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ตรวจธนาคาร-ร้านทอง</w:t>
      </w:r>
      <w:r w:rsidRPr="00CE0E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CE0E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สายตรวจเสริมป้องกันเหตุ ธนาคาร-ร้านทอง</w:t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83755" w:rsidP="00C837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8375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5731510" cy="4457841"/>
            <wp:effectExtent l="0" t="0" r="2540" b="0"/>
            <wp:docPr id="27" name="รูปภาพ 27" descr="C:\Users\Acer AIO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 AIO\Downloads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755" w:rsidRDefault="00C83755" w:rsidP="00C837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83755" w:rsidRDefault="00DA7A55" w:rsidP="00A741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7A5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35660" cy="2253615"/>
            <wp:effectExtent l="0" t="0" r="7620" b="0"/>
            <wp:docPr id="15" name="รูปภาพ 15" descr="D:\งานเวปไซด์\รูป\เม.ย.67\จราจร\4\S__682397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เวปไซด์\รูป\เม.ย.67\จราจร\4\S__6823972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32" cy="22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1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7A5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869565" cy="2256935"/>
            <wp:effectExtent l="0" t="0" r="6985" b="0"/>
            <wp:docPr id="16" name="รูปภาพ 16" descr="D:\งานเวปไซด์\รูป\เม.ย.67\จราจร\3\17198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เวปไซด์\รูป\เม.ย.67\จราจร\3\171984_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81" cy="226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414B" w:rsidRDefault="00A7414B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C449F" w:rsidRDefault="00DC449F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C449F" w:rsidRDefault="00DC449F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43FE" w:rsidRDefault="00554865" w:rsidP="004443F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68480" behindDoc="0" locked="0" layoutInCell="1" allowOverlap="1" wp14:anchorId="2F16FDA7" wp14:editId="200DAB8A">
            <wp:simplePos x="0" y="0"/>
            <wp:positionH relativeFrom="margin">
              <wp:posOffset>28575</wp:posOffset>
            </wp:positionH>
            <wp:positionV relativeFrom="margin">
              <wp:posOffset>-495300</wp:posOffset>
            </wp:positionV>
            <wp:extent cx="962025" cy="962025"/>
            <wp:effectExtent l="0" t="0" r="9525" b="9525"/>
            <wp:wrapSquare wrapText="bothSides"/>
            <wp:docPr id="22" name="รูปภาพ 22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9E5" w:rsidRDefault="00F549E5" w:rsidP="004443FE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DC4CB9">
        <w:rPr>
          <w:rFonts w:ascii="TH SarabunPSK" w:hAnsi="TH SarabunPSK" w:cs="TH SarabunPSK" w:hint="cs"/>
          <w:b/>
          <w:bCs/>
          <w:sz w:val="28"/>
          <w:szCs w:val="36"/>
          <w:cs/>
        </w:rPr>
        <w:t>ตุลาคม</w:t>
      </w:r>
      <w:r w:rsidR="00A80391">
        <w:rPr>
          <w:rFonts w:ascii="TH SarabunPSK" w:hAnsi="TH SarabunPSK" w:cs="TH SarabunPSK"/>
          <w:b/>
          <w:bCs/>
          <w:sz w:val="28"/>
          <w:szCs w:val="36"/>
          <w:cs/>
        </w:rPr>
        <w:t xml:space="preserve"> 2566</w:t>
      </w:r>
    </w:p>
    <w:p w:rsidR="00F549E5" w:rsidRDefault="00F549E5" w:rsidP="00F549E5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5BDB8" wp14:editId="351C043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49E5" w:rsidRPr="00BB48C4" w:rsidRDefault="00F549E5" w:rsidP="00F549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 w:rsidR="004A1A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5BDB8" id="Text Box 13" o:spid="_x0000_s1028" type="#_x0000_t202" style="position:absolute;left:0;text-align:left;margin-left:398.8pt;margin-top:9.95pt;width:450pt;height:30.7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" fillcolor="#c00000" strokeweight=".5pt">
                <v:textbox>
                  <w:txbxContent>
                    <w:p w:rsidR="00F549E5" w:rsidRPr="00BB48C4" w:rsidRDefault="00F549E5" w:rsidP="00F549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</w:t>
                      </w:r>
                      <w:r w:rsidR="004A1A8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9E5" w:rsidRDefault="00F549E5" w:rsidP="00F549E5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4E6C8D" w:rsidRDefault="004E6C8D" w:rsidP="004A1A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4CB9" w:rsidRPr="00DC4CB9" w:rsidRDefault="00DC4CB9" w:rsidP="00DC4CB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C4CB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1A80" w:rsidRPr="00DC4CB9">
        <w:rPr>
          <w:rFonts w:ascii="TH SarabunPSK" w:hAnsi="TH SarabunPSK" w:cs="TH SarabunPSK"/>
          <w:b/>
          <w:bCs/>
          <w:sz w:val="32"/>
          <w:szCs w:val="32"/>
          <w:cs/>
        </w:rPr>
        <w:t>การปล่อยแถวและควบคุม สายตรวจ</w:t>
      </w:r>
      <w:r w:rsidR="004A1A80" w:rsidRPr="00DC4CB9">
        <w:rPr>
          <w:rFonts w:ascii="TH SarabunPSK" w:hAnsi="TH SarabunPSK" w:cs="TH SarabunPSK"/>
          <w:b/>
          <w:bCs/>
          <w:sz w:val="36"/>
          <w:szCs w:val="36"/>
        </w:rPr>
        <w:cr/>
      </w:r>
    </w:p>
    <w:p w:rsidR="002D4E91" w:rsidRPr="00DC4CB9" w:rsidRDefault="00DC4CB9" w:rsidP="00DC4CB9">
      <w:pPr>
        <w:rPr>
          <w:sz w:val="24"/>
        </w:rPr>
      </w:pPr>
      <w:r w:rsidRPr="00DC4CB9">
        <w:rPr>
          <w:noProof/>
        </w:rPr>
        <w:drawing>
          <wp:inline distT="0" distB="0" distL="0" distR="0">
            <wp:extent cx="5572125" cy="3134320"/>
            <wp:effectExtent l="0" t="0" r="0" b="9525"/>
            <wp:docPr id="55" name="รูปภาพ 55" descr="C:\Users\Acer AIO\Downloads\LINE_ALBUM_ปล่อยแถวสายตรวจกวาดล้าง_๒๔๐๔๑๓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 AIO\Downloads\LINE_ALBUM_ปล่อยแถวสายตรวจกวาดล้าง_๒๔๐๔๑๓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77" cy="313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80" w:rsidRDefault="004A1A80" w:rsidP="004A1A8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823DFC">
        <w:rPr>
          <w:rFonts w:ascii="TH SarabunPSK" w:hAnsi="TH SarabunPSK" w:cs="TH SarabunPSK"/>
          <w:sz w:val="32"/>
          <w:szCs w:val="32"/>
        </w:rPr>
        <w:t>1-31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DF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95D">
        <w:rPr>
          <w:rFonts w:ascii="TH SarabunPSK" w:hAnsi="TH SarabunPSK" w:cs="TH SarabunPSK"/>
          <w:sz w:val="32"/>
          <w:szCs w:val="32"/>
        </w:rPr>
        <w:t>2566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4E6C8D">
        <w:rPr>
          <w:rFonts w:ascii="TH SarabunPSK" w:hAnsi="TH SarabunPSK" w:cs="TH SarabunPSK"/>
          <w:sz w:val="32"/>
          <w:szCs w:val="32"/>
        </w:rPr>
        <w:t>08.00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น. พ.ต.ท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C8D">
        <w:rPr>
          <w:rFonts w:ascii="TH SarabunPSK" w:hAnsi="TH SarabunPSK" w:cs="TH SarabunPSK" w:hint="cs"/>
          <w:sz w:val="32"/>
          <w:szCs w:val="32"/>
          <w:cs/>
        </w:rPr>
        <w:t>ขันธ์ถม</w:t>
      </w:r>
      <w:r w:rsid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สวป.สภ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 xml:space="preserve"> เรียกรวม</w:t>
      </w:r>
    </w:p>
    <w:p w:rsidR="004A1A80" w:rsidRPr="004E6C8D" w:rsidRDefault="004A1A8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แถวหน้าเสาธง เพื่อเคารพธงชาต</w:t>
      </w:r>
      <w:r w:rsidR="004E6C8D">
        <w:rPr>
          <w:rFonts w:ascii="TH SarabunPSK" w:hAnsi="TH SarabunPSK" w:cs="TH SarabunPSK"/>
          <w:sz w:val="32"/>
          <w:szCs w:val="32"/>
          <w:cs/>
        </w:rPr>
        <w:t>ิ สวดมนต์ไหว้พระ กล่าวอุดมคติ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 และชี้แจงข้อราชการต่างๆ</w:t>
      </w:r>
    </w:p>
    <w:p w:rsidR="004A1A80" w:rsidRPr="004E6C8D" w:rsidRDefault="004A1A8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กำ</w:t>
      </w:r>
      <w:r w:rsidRPr="004E6C8D">
        <w:rPr>
          <w:rFonts w:ascii="TH SarabunPSK" w:hAnsi="TH SarabunPSK" w:cs="TH SarabunPSK"/>
          <w:sz w:val="32"/>
          <w:szCs w:val="32"/>
          <w:cs/>
        </w:rPr>
        <w:t>ชับการปฏิบัติหน้าที่ให้มีความพร้อมอยู่เสมอ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>ตรวจความพร้อมก่อนออกปฏิบัติหน้าที่ เ</w:t>
      </w:r>
      <w:r w:rsidR="004E6C8D">
        <w:rPr>
          <w:rFonts w:ascii="TH SarabunPSK" w:hAnsi="TH SarabunPSK" w:cs="TH SarabunPSK"/>
          <w:sz w:val="32"/>
          <w:szCs w:val="32"/>
          <w:cs/>
        </w:rPr>
        <w:t>ครื่องแต่งกาย อาวุธอุปกรณ์ประจำ</w:t>
      </w:r>
      <w:r w:rsidRPr="004E6C8D">
        <w:rPr>
          <w:rFonts w:ascii="TH SarabunPSK" w:hAnsi="TH SarabunPSK" w:cs="TH SarabunPSK"/>
          <w:sz w:val="32"/>
          <w:szCs w:val="32"/>
          <w:cs/>
        </w:rPr>
        <w:t>กาย และ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ยานพาหนะ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4E6C8D">
        <w:rPr>
          <w:rFonts w:ascii="TH SarabunPSK" w:hAnsi="TH SarabunPSK" w:cs="TH SarabunPSK"/>
          <w:sz w:val="32"/>
          <w:szCs w:val="32"/>
        </w:rPr>
        <w:t>Police 4.0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ออกตรวจเยี่ยมประชาชน ตามโครงการ </w:t>
      </w:r>
      <w:r w:rsidRPr="004E6C8D">
        <w:rPr>
          <w:rFonts w:ascii="TH SarabunPSK" w:hAnsi="TH SarabunPSK" w:cs="TH SarabunPSK"/>
          <w:sz w:val="32"/>
          <w:szCs w:val="32"/>
        </w:rPr>
        <w:t>Stop Walk and talk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>ปฏิบัติตามแนวทาง การยก</w:t>
      </w:r>
      <w:r w:rsidR="004E6C8D">
        <w:rPr>
          <w:rFonts w:ascii="TH SarabunPSK" w:hAnsi="TH SarabunPSK" w:cs="TH SarabunPSK"/>
          <w:sz w:val="32"/>
          <w:szCs w:val="32"/>
          <w:cs/>
        </w:rPr>
        <w:t>ระดับการบริการประชาชนของสถานี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กำชับการ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>หน้าที่ ตามหลักยุทธวิธี ไม่ประมาท</w:t>
      </w:r>
    </w:p>
    <w:p w:rsidR="004A1A80" w:rsidRPr="004E6C8D" w:rsidRDefault="004A1A8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ฝึกทบทวนยุทธวิธี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</w:t>
      </w:r>
    </w:p>
    <w:p w:rsidR="004A1A80" w:rsidRPr="004E6C8D" w:rsidRDefault="004A1A8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ผู้รับผิดชอบกิจกรร</w:t>
      </w:r>
      <w:r w:rsidR="004E6C8D">
        <w:rPr>
          <w:rFonts w:ascii="TH SarabunPSK" w:hAnsi="TH SarabunPSK" w:cs="TH SarabunPSK"/>
          <w:sz w:val="32"/>
          <w:szCs w:val="32"/>
          <w:cs/>
        </w:rPr>
        <w:t>ม : พ.ต.ท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พัฐ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 xml:space="preserve">พน 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ศิริวัฒน์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C8D">
        <w:rPr>
          <w:rFonts w:ascii="TH SarabunPSK" w:hAnsi="TH SarabunPSK" w:cs="TH SarabunPSK"/>
          <w:sz w:val="32"/>
          <w:szCs w:val="32"/>
          <w:cs/>
        </w:rPr>
        <w:t xml:space="preserve">รอง 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ผกก.ป.สภ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</w:p>
    <w:p w:rsidR="00116CAB" w:rsidRDefault="00116CAB" w:rsidP="00116CA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DC4CB9" w:rsidRDefault="00DC4CB9" w:rsidP="00116CAB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p w:rsidR="00116CAB" w:rsidRDefault="00116CAB" w:rsidP="00116CA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Pr="003731CF" w:rsidRDefault="00554865" w:rsidP="00DA7E42">
      <w:pPr>
        <w:spacing w:after="0"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731C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2. </w:t>
      </w:r>
      <w:r w:rsidRPr="003731C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ออกตรวจตามแผนการตรวจ</w:t>
      </w:r>
    </w:p>
    <w:p w:rsidR="00554865" w:rsidRPr="00554865" w:rsidRDefault="00554865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  <w:cs/>
        </w:rPr>
        <w:t>การแบ่งเขตตรวจ</w:t>
      </w:r>
    </w:p>
    <w:p w:rsidR="00554865" w:rsidRPr="003731CF" w:rsidRDefault="003731CF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3731CF">
        <w:rPr>
          <w:rFonts w:ascii="TH SarabunPSK" w:hAnsi="TH SarabunPSK" w:cs="TH SarabunPSK"/>
          <w:noProof/>
          <w:sz w:val="32"/>
          <w:szCs w:val="32"/>
          <w:cs/>
        </w:rPr>
        <w:t>1.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54865"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สายตรวจรถยนต์ </w:t>
      </w:r>
      <w:r w:rsidRPr="003731CF">
        <w:rPr>
          <w:rFonts w:ascii="TH SarabunPSK" w:hAnsi="TH SarabunPSK" w:cs="TH SarabunPSK"/>
          <w:noProof/>
          <w:sz w:val="32"/>
          <w:szCs w:val="32"/>
        </w:rPr>
        <w:t>1</w:t>
      </w:r>
      <w:r w:rsidR="00554865"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 เขตตรวจ รับผิดชอบพื้นที่ </w:t>
      </w:r>
      <w:r w:rsidR="00554865" w:rsidRPr="003731CF">
        <w:rPr>
          <w:rFonts w:ascii="TH SarabunPSK" w:hAnsi="TH SarabunPSK" w:cs="TH SarabunPSK"/>
          <w:noProof/>
          <w:sz w:val="32"/>
          <w:szCs w:val="32"/>
        </w:rPr>
        <w:t>1</w:t>
      </w:r>
      <w:r w:rsidR="00554865"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 เขต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ซึ่งครอบคลุม จุดตรวจของสายตรวจรถจักรยานยนต์ทั้งสองสาย ตรวจตู้แดง จุดบังคับ จุดเสี่ยง จำนวน 40</w:t>
      </w:r>
      <w:r w:rsidR="00DA7E42">
        <w:rPr>
          <w:rFonts w:ascii="TH SarabunPSK" w:hAnsi="TH SarabunPSK" w:cs="TH SarabunPSK" w:hint="cs"/>
          <w:noProof/>
          <w:sz w:val="32"/>
          <w:szCs w:val="32"/>
          <w:cs/>
        </w:rPr>
        <w:t xml:space="preserve"> จุดตรวจ</w:t>
      </w:r>
    </w:p>
    <w:p w:rsidR="00DA7E42" w:rsidRDefault="00554865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สายตรวจรถจักรยานยนต์ </w:t>
      </w:r>
      <w:r w:rsidR="00DA7E42">
        <w:rPr>
          <w:rFonts w:ascii="TH SarabunPSK" w:hAnsi="TH SarabunPSK" w:cs="TH SarabunPSK" w:hint="cs"/>
          <w:noProof/>
          <w:sz w:val="32"/>
          <w:szCs w:val="32"/>
          <w:cs/>
        </w:rPr>
        <w:t xml:space="preserve">แบ่งเป็น </w:t>
      </w:r>
      <w:r w:rsidR="00DA7E42">
        <w:rPr>
          <w:rFonts w:ascii="TH SarabunPSK" w:hAnsi="TH SarabunPSK" w:cs="TH SarabunPSK"/>
          <w:noProof/>
          <w:sz w:val="32"/>
          <w:szCs w:val="32"/>
        </w:rPr>
        <w:t>2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 เขตตรวจ </w:t>
      </w:r>
      <w:r w:rsidRPr="00554865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DA7E42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ขตตรวจที่ 1 รับผิดชอบ เขตเทศบาลตำบลหนองไผ่ </w:t>
      </w:r>
    </w:p>
    <w:p w:rsidR="00DA7E42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* ตรวจตู้แดง จุดตรวจหลักจำนวน 10 จุด,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ุดเสี่ยงจำนวน  8 จุด ,จุดตรวจรอง จำนวน 4 จุด </w:t>
      </w:r>
    </w:p>
    <w:p w:rsidR="00DA7E42" w:rsidRPr="00DA7E42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- เขตตรวจที่ 2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รับผิดชอบ เขตเทศบาล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ำบลช่องสามหมอ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A7E42" w:rsidRPr="00554865" w:rsidRDefault="00DA7E42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 * ตรวจตู้แดง จุดตรวจหลักจำนวน 10 จุด</w:t>
      </w:r>
      <w:r w:rsidRPr="00DA7E42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จุดเสี่ยงจำนวน  4 จุด </w:t>
      </w:r>
      <w:r w:rsidRPr="00DA7E42">
        <w:rPr>
          <w:rFonts w:ascii="TH SarabunPSK" w:hAnsi="TH SarabunPSK" w:cs="TH SarabunPSK"/>
          <w:noProof/>
          <w:sz w:val="32"/>
          <w:szCs w:val="32"/>
        </w:rPr>
        <w:t>,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>จุดตรวจรอง จำนวน 4 จุด</w:t>
      </w:r>
    </w:p>
    <w:p w:rsidR="00554865" w:rsidRDefault="00554865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  <w:cs/>
        </w:rPr>
        <w:t>กา</w:t>
      </w:r>
      <w:r w:rsidR="00DA7E42">
        <w:rPr>
          <w:rFonts w:ascii="TH SarabunPSK" w:hAnsi="TH SarabunPSK" w:cs="TH SarabunPSK"/>
          <w:noProof/>
          <w:sz w:val="32"/>
          <w:szCs w:val="32"/>
          <w:cs/>
        </w:rPr>
        <w:t>รออกตรวจตรวจให้ครบวงรอบตามที่กำ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หนด และเปลี่ยนผลัดการตรวจทุก </w:t>
      </w:r>
      <w:r w:rsidRPr="00554865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DD2118" w:rsidRDefault="00DC449F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(รักษาความสงบงานลอยกระทง)</w:t>
      </w:r>
    </w:p>
    <w:p w:rsidR="00DD2118" w:rsidRDefault="00823DFC" w:rsidP="00DC449F">
      <w:pPr>
        <w:spacing w:after="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D4E91">
        <w:rPr>
          <w:rFonts w:ascii="TH SarabunPSK" w:hAnsi="TH SarabunPSK" w:cs="TH SarabunPSK"/>
          <w:noProof/>
          <w:sz w:val="24"/>
          <w:szCs w:val="32"/>
          <w:cs/>
        </w:rPr>
        <w:drawing>
          <wp:inline distT="0" distB="0" distL="0" distR="0" wp14:anchorId="6BA040C0" wp14:editId="7DE0F517">
            <wp:extent cx="2914650" cy="1883410"/>
            <wp:effectExtent l="0" t="0" r="0" b="2540"/>
            <wp:docPr id="17" name="รูปภาพ 17" descr="D:\สายตรวจ\12639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สายตรวจ\1263973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91" cy="1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49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4E91">
        <w:rPr>
          <w:rFonts w:ascii="TH SarabunPSK" w:hAnsi="TH SarabunPSK" w:cs="TH SarabunPSK"/>
          <w:noProof/>
          <w:sz w:val="24"/>
          <w:szCs w:val="32"/>
          <w:cs/>
        </w:rPr>
        <w:drawing>
          <wp:inline distT="0" distB="0" distL="0" distR="0" wp14:anchorId="1592D8E4" wp14:editId="3D975781">
            <wp:extent cx="2694989" cy="1870710"/>
            <wp:effectExtent l="0" t="0" r="0" b="0"/>
            <wp:docPr id="18" name="รูปภาพ 18" descr="D:\สายตรวจ\12639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สายตรวจ\1263977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3" cy="18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FC" w:rsidRDefault="00823DFC" w:rsidP="00DC449F">
      <w:pPr>
        <w:spacing w:after="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823DF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65317" cy="2056765"/>
            <wp:effectExtent l="0" t="0" r="0" b="635"/>
            <wp:docPr id="19" name="รูปภาพ 19" descr="D:\งานเวปไซด์\รูป\ต.ค.2566\LINE_ALBUM_ตรวจ รปภ._๒๔๐๔๐๙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เวปไซด์\รูป\ต.ค.2566\LINE_ALBUM_ตรวจ รปภ._๒๔๐๔๐๙_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32" cy="206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823DF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43000" cy="2057714"/>
            <wp:effectExtent l="0" t="0" r="635" b="0"/>
            <wp:docPr id="29" name="รูปภาพ 29" descr="D:\งานเวปไซด์\รูป\ต.ค.2566\LINE_ALBUM_ตรวจ รปภ._๒๔๐๔๐๙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เวปไซด์\รูป\ต.ค.2566\LINE_ALBUM_ตรวจ รปภ._๒๔๐๔๐๙_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35" cy="206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FC" w:rsidRDefault="00823DFC" w:rsidP="00DC449F">
      <w:pPr>
        <w:spacing w:after="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823DF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00350" cy="2100737"/>
            <wp:effectExtent l="0" t="0" r="0" b="0"/>
            <wp:docPr id="46" name="รูปภาพ 46" descr="D:\งานเวปไซด์\รูป\ต.ค.2566\LINE_ALBUM_ตรวจ รปภ._๒๔๐๔๐๙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เวปไซด์\รูป\ต.ค.2566\LINE_ALBUM_ตรวจ รปภ._๒๔๐๔๐๙_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39" cy="21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823DF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18765" cy="2098040"/>
            <wp:effectExtent l="0" t="0" r="635" b="0"/>
            <wp:docPr id="50" name="รูปภาพ 50" descr="D:\งานเวปไซด์\รูป\ต.ค.2566\LINE_ALBUM_ตรวจ รปภ._๒๔๐๔๐๙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เวปไซด์\รูป\ต.ค.2566\LINE_ALBUM_ตรวจ รปภ._๒๔๐๔๐๙_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89" cy="210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FC" w:rsidRDefault="00823DFC" w:rsidP="00DC449F">
      <w:pPr>
        <w:spacing w:after="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972CE" w:rsidRDefault="009E282A" w:rsidP="002901BB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3</w:t>
      </w:r>
      <w:r w:rsidR="005E1148" w:rsidRPr="005E1148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5E1148" w:rsidRPr="005E1148">
        <w:rPr>
          <w:rFonts w:ascii="TH SarabunPSK" w:hAnsi="TH SarabunPSK" w:cs="TH SarabunPSK"/>
          <w:noProof/>
          <w:sz w:val="32"/>
          <w:szCs w:val="32"/>
          <w:cs/>
        </w:rPr>
        <w:t>สายตรวจ</w:t>
      </w:r>
      <w:r w:rsidR="005E1148" w:rsidRPr="005E1148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EE6E09">
        <w:rPr>
          <w:rFonts w:ascii="TH SarabunPSK" w:hAnsi="TH SarabunPSK" w:cs="TH SarabunPSK"/>
          <w:sz w:val="32"/>
          <w:szCs w:val="32"/>
        </w:rPr>
        <w:t>7</w:t>
      </w:r>
      <w:r w:rsidR="005E1148">
        <w:rPr>
          <w:rFonts w:ascii="TH SarabunPSK" w:hAnsi="TH SarabunPSK" w:cs="TH SarabunPSK"/>
          <w:sz w:val="32"/>
          <w:szCs w:val="32"/>
        </w:rPr>
        <w:t xml:space="preserve"> </w:t>
      </w:r>
      <w:r w:rsidR="005E1148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2901BB">
        <w:rPr>
          <w:rFonts w:ascii="TH SarabunPSK" w:hAnsi="TH SarabunPSK" w:cs="TH SarabunPSK" w:hint="cs"/>
          <w:sz w:val="32"/>
          <w:szCs w:val="32"/>
          <w:cs/>
        </w:rPr>
        <w:t>ได้แก่ สายตรวจตำบลนาหนองทุ่ม, สายตรวจตำบลโค</w:t>
      </w:r>
      <w:r w:rsidR="00DD2118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Start"/>
      <w:r w:rsidR="002901BB"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 w:rsidR="002901BB">
        <w:rPr>
          <w:rFonts w:ascii="TH SarabunPSK" w:hAnsi="TH SarabunPSK" w:cs="TH SarabunPSK" w:hint="cs"/>
          <w:sz w:val="32"/>
          <w:szCs w:val="32"/>
          <w:cs/>
        </w:rPr>
        <w:t>, สายตรวจตำบลท่ามะไฟหวาน, สายตรวจ</w:t>
      </w:r>
      <w:r w:rsidR="00DD2118">
        <w:rPr>
          <w:rFonts w:ascii="TH SarabunPSK" w:hAnsi="TH SarabunPSK" w:cs="TH SarabunPSK" w:hint="cs"/>
          <w:sz w:val="32"/>
          <w:szCs w:val="32"/>
          <w:cs/>
        </w:rPr>
        <w:t>ตำบลหลุบคา, สายตรวจตำบลบ้านแก้ง</w:t>
      </w:r>
      <w:r w:rsidR="00EE6E09">
        <w:rPr>
          <w:rFonts w:ascii="TH SarabunPSK" w:hAnsi="TH SarabunPSK" w:cs="TH SarabunPSK" w:hint="cs"/>
          <w:sz w:val="32"/>
          <w:szCs w:val="32"/>
          <w:cs/>
        </w:rPr>
        <w:t>,</w:t>
      </w:r>
      <w:r w:rsidR="00DD2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E09">
        <w:rPr>
          <w:rFonts w:ascii="TH SarabunPSK" w:hAnsi="TH SarabunPSK" w:cs="TH SarabunPSK" w:hint="cs"/>
          <w:sz w:val="32"/>
          <w:szCs w:val="32"/>
          <w:cs/>
        </w:rPr>
        <w:t>สายตรวจตำบลหนองขาม</w:t>
      </w:r>
    </w:p>
    <w:p w:rsidR="002901BB" w:rsidRPr="005E1148" w:rsidRDefault="002901BB" w:rsidP="002901BB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E2900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>ดูแลความสงบเรียบร้อยภายในพื้นที่รับผิดชอบ</w:t>
      </w:r>
      <w:r w:rsidR="00FE2900">
        <w:rPr>
          <w:rFonts w:ascii="TH SarabunPSK" w:hAnsi="TH SarabunPSK" w:cs="TH SarabunPSK" w:hint="cs"/>
          <w:sz w:val="32"/>
          <w:szCs w:val="32"/>
          <w:cs/>
        </w:rPr>
        <w:t xml:space="preserve"> ประสานขอความร่วมมือกับผู้นำชาวบ้าน หน่วยงานราชการ และ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มีเหตุเกิดขึ้น สามารถขอสนับสนุนกำลัง ร้อยเวร 2-0 และสายตรวจรถยนต์ได้  </w:t>
      </w:r>
    </w:p>
    <w:p w:rsidR="005E1148" w:rsidRDefault="00823DFC" w:rsidP="00DC417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23DFC">
        <w:rPr>
          <w:rFonts w:ascii="TH SarabunPSK" w:hAnsi="TH SarabunPSK" w:cs="TH SarabunPSK"/>
          <w:noProof/>
          <w:sz w:val="24"/>
          <w:szCs w:val="32"/>
          <w:cs/>
        </w:rPr>
        <w:drawing>
          <wp:inline distT="0" distB="0" distL="0" distR="0">
            <wp:extent cx="5731510" cy="3225234"/>
            <wp:effectExtent l="0" t="0" r="2540" b="0"/>
            <wp:docPr id="51" name="รูปภาพ 51" descr="D:\งานเวปไซด์\รูป\ยป\LINE_ALBUM_ตรวจเยี่ยมประชาชน 4.0_๒๔๐๔๐๙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เวปไซด์\รูป\ยป\LINE_ALBUM_ตรวจเยี่ยมประชาชน 4.0_๒๔๐๔๐๙_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89F" w:rsidRPr="004E689F">
        <w:rPr>
          <w:rFonts w:ascii="TH SarabunPSK" w:hAnsi="TH SarabunPSK" w:cs="TH SarabunPSK"/>
          <w:noProof/>
          <w:sz w:val="24"/>
          <w:szCs w:val="32"/>
          <w:cs/>
        </w:rPr>
        <w:t xml:space="preserve"> </w:t>
      </w:r>
    </w:p>
    <w:p w:rsidR="00DC417C" w:rsidRDefault="00DC417C" w:rsidP="00DC417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DC417C" w:rsidRDefault="006C1DF2" w:rsidP="00DC417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1DF2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5731510" cy="4299603"/>
            <wp:effectExtent l="0" t="0" r="2540" b="5715"/>
            <wp:docPr id="52" name="รูปภาพ 52" descr="D:\งานเวปไซด์\รูป\ยป\LINE_ALBUM_ตรวจเยี่ยมประชาชน 4.0_๒๔๐๔๐๙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เวปไซด์\รูป\ยป\LINE_ALBUM_ตรวจเยี่ยมประชาชน 4.0_๒๔๐๔๐๙_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91" w:rsidRDefault="00A80391" w:rsidP="00DC417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DF62C6" w:rsidRDefault="00DC4CB9" w:rsidP="00DF62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lastRenderedPageBreak/>
        <w:t>3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.</w:t>
      </w:r>
      <w:r w:rsidRPr="00DC4CB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ซ้อมแผนเผชิญเหตุ </w:t>
      </w:r>
    </w:p>
    <w:p w:rsidR="00DC4CB9" w:rsidRPr="00DC4CB9" w:rsidRDefault="00DC4CB9" w:rsidP="00DF62C6">
      <w:pPr>
        <w:spacing w:after="0" w:line="240" w:lineRule="auto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40"/>
        </w:rPr>
        <w:tab/>
        <w:t xml:space="preserve">- </w:t>
      </w:r>
      <w:r w:rsidRPr="00DC4CB9">
        <w:rPr>
          <w:rFonts w:ascii="TH SarabunPSK" w:hAnsi="TH SarabunPSK" w:cs="TH SarabunPSK" w:hint="cs"/>
          <w:sz w:val="24"/>
          <w:szCs w:val="32"/>
          <w:cs/>
        </w:rPr>
        <w:t>มีการซ้อมแผนเผชิญเหตุ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DC4CB9">
        <w:rPr>
          <w:rFonts w:ascii="TH SarabunPSK" w:hAnsi="TH SarabunPSK" w:cs="TH SarabunPSK" w:hint="cs"/>
          <w:sz w:val="24"/>
          <w:szCs w:val="32"/>
          <w:cs/>
        </w:rPr>
        <w:t>อย่างสม่ำเสมอ</w:t>
      </w:r>
      <w:r>
        <w:rPr>
          <w:rFonts w:ascii="TH SarabunPSK" w:hAnsi="TH SarabunPSK" w:cs="TH SarabunPSK" w:hint="cs"/>
          <w:sz w:val="24"/>
          <w:szCs w:val="32"/>
          <w:cs/>
        </w:rPr>
        <w:t>เพื่อความชำนาญในการปฏิบัติหน้าที่ของเจ้าหน้าที่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ผู้ปกิบัติ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งาน</w:t>
      </w:r>
    </w:p>
    <w:p w:rsidR="00DC4CB9" w:rsidRDefault="00DC4CB9" w:rsidP="00DF62C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40"/>
          <w:cs/>
        </w:rPr>
      </w:pPr>
    </w:p>
    <w:p w:rsidR="00DF62C6" w:rsidRDefault="00DC4CB9" w:rsidP="00DC4C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C4CB9">
        <w:rPr>
          <w:rFonts w:ascii="TH SarabunPSK" w:hAnsi="TH SarabunPSK" w:cs="TH SarabunPSK"/>
          <w:b/>
          <w:bCs/>
          <w:noProof/>
          <w:sz w:val="32"/>
          <w:szCs w:val="40"/>
          <w:cs/>
        </w:rPr>
        <w:drawing>
          <wp:inline distT="0" distB="0" distL="0" distR="0">
            <wp:extent cx="2680231" cy="1889352"/>
            <wp:effectExtent l="0" t="0" r="6350" b="0"/>
            <wp:docPr id="59" name="รูปภาพ 59" descr="C:\Users\Acer AIO\Downloads\LINE_ALBUM_ซ้อมแผน_๒๔๐๔๑๓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 AIO\Downloads\LINE_ALBUM_ซ้อมแผน_๒๔๐๔๑๓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08" cy="19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DC4CB9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 wp14:anchorId="3A180442" wp14:editId="46683A0F">
            <wp:extent cx="2745376" cy="1894205"/>
            <wp:effectExtent l="0" t="0" r="0" b="0"/>
            <wp:docPr id="60" name="รูปภาพ 60" descr="C:\Users\Acer AIO\Downloads\LINE_ALBUM_ซ้อมแผน_๒๔๐๔๑๓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 AIO\Downloads\LINE_ALBUM_ซ้อมแผน_๒๔๐๔๑๓_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66" cy="190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CB9" w:rsidRDefault="00DC4CB9" w:rsidP="00DC4C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DC4CB9" w:rsidRDefault="00DC4CB9" w:rsidP="00DC4CB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40"/>
          <w:cs/>
        </w:rPr>
      </w:pPr>
      <w:r w:rsidRPr="00DC4CB9">
        <w:rPr>
          <w:rFonts w:ascii="TH SarabunPSK" w:hAnsi="TH SarabunPSK" w:cs="TH SarabunPSK"/>
          <w:b/>
          <w:bCs/>
          <w:noProof/>
          <w:sz w:val="32"/>
          <w:szCs w:val="40"/>
          <w:cs/>
        </w:rPr>
        <w:drawing>
          <wp:inline distT="0" distB="0" distL="0" distR="0">
            <wp:extent cx="2717551" cy="1742440"/>
            <wp:effectExtent l="0" t="0" r="6985" b="0"/>
            <wp:docPr id="61" name="รูปภาพ 61" descr="C:\Users\Acer AIO\Downloads\LINE_ALBUM_ซ้อมแผน_๒๔๐๔๑๓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 AIO\Downloads\LINE_ALBUM_ซ้อมแผน_๒๔๐๔๑๓_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46" cy="17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DC4CB9">
        <w:rPr>
          <w:rFonts w:ascii="TH SarabunPSK" w:hAnsi="TH SarabunPSK" w:cs="TH SarabunPSK"/>
          <w:b/>
          <w:bCs/>
          <w:noProof/>
          <w:sz w:val="32"/>
          <w:szCs w:val="40"/>
          <w:cs/>
        </w:rPr>
        <w:drawing>
          <wp:inline distT="0" distB="0" distL="0" distR="0">
            <wp:extent cx="2772687" cy="1746612"/>
            <wp:effectExtent l="0" t="0" r="8890" b="6350"/>
            <wp:docPr id="62" name="รูปภาพ 62" descr="C:\Users\Acer AIO\Downloads\LINE_ALBUM_ซ้อมแผน_๒๔๐๔๑๓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 AIO\Downloads\LINE_ALBUM_ซ้อมแผน_๒๔๐๔๑๓_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90" cy="17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2C6" w:rsidRPr="00DF62C6" w:rsidRDefault="00DF62C6" w:rsidP="00DF6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3E9A" w:rsidRDefault="00DF62C6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9E282A" w:rsidRPr="009E282A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A11448">
        <w:rPr>
          <w:rFonts w:ascii="TH SarabunPSK" w:hAnsi="TH SarabunPSK" w:cs="TH SarabunPSK" w:hint="cs"/>
          <w:b/>
          <w:bCs/>
          <w:sz w:val="32"/>
          <w:szCs w:val="32"/>
          <w:cs/>
        </w:rPr>
        <w:t>ครูตำรวจ</w:t>
      </w:r>
      <w:proofErr w:type="spellStart"/>
      <w:r w:rsidR="00A11448">
        <w:rPr>
          <w:rFonts w:ascii="TH SarabunPSK" w:hAnsi="TH SarabunPSK" w:cs="TH SarabunPSK" w:hint="cs"/>
          <w:b/>
          <w:bCs/>
          <w:sz w:val="32"/>
          <w:szCs w:val="32"/>
          <w:cs/>
        </w:rPr>
        <w:t>แดร์</w:t>
      </w:r>
      <w:proofErr w:type="spellEnd"/>
      <w:r w:rsidR="00A11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1448">
        <w:rPr>
          <w:rFonts w:ascii="TH SarabunPSK" w:hAnsi="TH SarabunPSK" w:cs="TH SarabunPSK"/>
          <w:b/>
          <w:bCs/>
          <w:sz w:val="32"/>
          <w:szCs w:val="32"/>
        </w:rPr>
        <w:t>D.A.R.E</w:t>
      </w:r>
    </w:p>
    <w:p w:rsidR="006C1DF2" w:rsidRPr="006C1DF2" w:rsidRDefault="006C1DF2" w:rsidP="006C1DF2">
      <w:pPr>
        <w:spacing w:after="0" w:line="240" w:lineRule="auto"/>
        <w:ind w:firstLine="720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6C1DF2">
        <w:rPr>
          <w:rFonts w:ascii="Segoe UI Historic" w:hAnsi="Segoe UI Historic" w:hint="cs"/>
          <w:color w:val="050505"/>
          <w:sz w:val="23"/>
          <w:szCs w:val="23"/>
          <w:shd w:val="clear" w:color="auto" w:fill="FFFFFF"/>
          <w:cs/>
        </w:rPr>
        <w:t>-</w:t>
      </w:r>
      <w:r>
        <w:rPr>
          <w:rFonts w:ascii="Segoe UI Historic" w:hAnsi="Segoe UI Historic" w:hint="cs"/>
          <w:color w:val="050505"/>
          <w:sz w:val="23"/>
          <w:szCs w:val="23"/>
          <w:shd w:val="clear" w:color="auto" w:fill="FFFFFF"/>
          <w:cs/>
        </w:rPr>
        <w:t xml:space="preserve"> </w:t>
      </w:r>
      <w:r w:rsidRPr="006C1DF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6C1DF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 </w:t>
      </w:r>
      <w:r w:rsidRPr="006C1DF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ตุลาคม </w:t>
      </w:r>
      <w:r w:rsidRPr="006C1DF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6 </w:t>
      </w:r>
      <w:r w:rsidRPr="006C1DF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กิจกรรมมอญประกาศนียบัตร นักเรียนโครงการ </w:t>
      </w:r>
      <w:r w:rsidRPr="006C1DF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D.A.R.E.</w:t>
      </w:r>
      <w:r w:rsidRPr="006C1DF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Pr="006C1DF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โรงเรียน</w:t>
      </w:r>
    </w:p>
    <w:p w:rsidR="006C3ACF" w:rsidRDefault="006C1DF2" w:rsidP="006C1D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1DF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บ้านนาแก </w:t>
      </w:r>
      <w:proofErr w:type="spellStart"/>
      <w:r w:rsidRPr="006C1DF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พป.ขย</w:t>
      </w:r>
      <w:proofErr w:type="spellEnd"/>
      <w:r w:rsidRPr="006C1DF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</w:t>
      </w:r>
      <w:r w:rsidRPr="006C1DF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2</w:t>
      </w:r>
    </w:p>
    <w:p w:rsidR="00483732" w:rsidRPr="006C1DF2" w:rsidRDefault="00483732" w:rsidP="006C1D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1448" w:rsidRDefault="00A11448" w:rsidP="006C3A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16E4345" wp14:editId="2E179039">
                <wp:extent cx="304800" cy="304800"/>
                <wp:effectExtent l="0" t="0" r="0" b="0"/>
                <wp:docPr id="1" name="AutoShape 2" descr="https://kaengkhro.chaiyaphum.police.go.th/wp-content/uploads/2023/11/27330-1200x6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48AC6B" id="AutoShape 2" o:spid="_x0000_s1026" alt="https://kaengkhro.chaiyaphum.police.go.th/wp-content/uploads/2023/11/27330-1200x63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wUoyH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6C3A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83732" w:rsidRPr="0048373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021234" cy="2828629"/>
            <wp:effectExtent l="0" t="0" r="8255" b="0"/>
            <wp:docPr id="54" name="รูปภาพ 54" descr="C:\Users\Acer AIO\Downloads\386182896_3713627068962155_49396141162226280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 AIO\Downloads\386182896_3713627068962155_4939614116222628022_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64" cy="283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2C6" w:rsidRDefault="00DF62C6" w:rsidP="006C3A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5893" w:rsidRDefault="000E5F13" w:rsidP="00925893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0E7E5DBA" wp14:editId="20DE518F">
            <wp:simplePos x="0" y="0"/>
            <wp:positionH relativeFrom="margin">
              <wp:align>left</wp:align>
            </wp:positionH>
            <wp:positionV relativeFrom="margin">
              <wp:posOffset>-609600</wp:posOffset>
            </wp:positionV>
            <wp:extent cx="962025" cy="962025"/>
            <wp:effectExtent l="0" t="0" r="9525" b="9525"/>
            <wp:wrapSquare wrapText="bothSides"/>
            <wp:docPr id="42" name="รูปภาพ 42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893"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DC4CB9">
        <w:rPr>
          <w:rFonts w:ascii="TH SarabunPSK" w:hAnsi="TH SarabunPSK" w:cs="TH SarabunPSK" w:hint="cs"/>
          <w:b/>
          <w:bCs/>
          <w:sz w:val="28"/>
          <w:szCs w:val="36"/>
          <w:cs/>
        </w:rPr>
        <w:t>ตุลาคม</w:t>
      </w:r>
      <w:r w:rsidR="0037095D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2566</w:t>
      </w: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75334" wp14:editId="1DEFBC5F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893" w:rsidRPr="00BB48C4" w:rsidRDefault="00925893" w:rsidP="009258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75334" id="Text Box 6" o:spid="_x0000_s1029" type="#_x0000_t202" style="position:absolute;left:0;text-align:left;margin-left:398.8pt;margin-top:9.95pt;width:450pt;height:30.7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" fillcolor="#c00000" strokeweight=".5pt">
                <v:textbox>
                  <w:txbxContent>
                    <w:p w:rsidR="00925893" w:rsidRPr="00BB48C4" w:rsidRDefault="00925893" w:rsidP="009258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925893" w:rsidRPr="00BB48C4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925893" w:rsidRPr="00DA7A55" w:rsidRDefault="00925893" w:rsidP="000E5F13">
      <w:pPr>
        <w:spacing w:after="0" w:line="240" w:lineRule="auto"/>
        <w:ind w:firstLine="1080"/>
        <w:rPr>
          <w:rFonts w:ascii="TH SarabunPSK" w:hAnsi="TH SarabunPSK" w:cs="TH SarabunPSK"/>
          <w:sz w:val="24"/>
          <w:szCs w:val="32"/>
        </w:rPr>
      </w:pPr>
      <w:r w:rsidRPr="00BB48C4">
        <w:rPr>
          <w:rFonts w:ascii="TH Niramit AS" w:hAnsi="TH Niramit AS" w:cs="TH Niramit AS"/>
          <w:sz w:val="24"/>
          <w:szCs w:val="32"/>
          <w:cs/>
        </w:rPr>
        <w:t xml:space="preserve">- </w:t>
      </w:r>
      <w:r w:rsidRPr="00DA7A55">
        <w:rPr>
          <w:rFonts w:ascii="TH SarabunPSK" w:hAnsi="TH SarabunPSK" w:cs="TH SarabunPSK"/>
          <w:sz w:val="24"/>
          <w:szCs w:val="32"/>
          <w:cs/>
        </w:rPr>
        <w:t xml:space="preserve">ผลการปฏิบัติงานชุดสืบสวน ห้วงเดือน </w:t>
      </w:r>
      <w:r w:rsidR="00DC4CB9">
        <w:rPr>
          <w:rFonts w:ascii="TH SarabunPSK" w:hAnsi="TH SarabunPSK" w:cs="TH SarabunPSK" w:hint="cs"/>
          <w:sz w:val="24"/>
          <w:szCs w:val="32"/>
          <w:cs/>
        </w:rPr>
        <w:t>ตุลาคม</w:t>
      </w:r>
      <w:r w:rsidRPr="00DA7A55">
        <w:rPr>
          <w:rFonts w:ascii="TH SarabunPSK" w:hAnsi="TH SarabunPSK" w:cs="TH SarabunPSK"/>
          <w:sz w:val="24"/>
          <w:szCs w:val="32"/>
          <w:cs/>
        </w:rPr>
        <w:t xml:space="preserve"> 256</w:t>
      </w:r>
      <w:r w:rsidR="0037095D" w:rsidRPr="00DA7A55">
        <w:rPr>
          <w:rFonts w:ascii="TH SarabunPSK" w:hAnsi="TH SarabunPSK" w:cs="TH SarabunPSK"/>
          <w:sz w:val="24"/>
          <w:szCs w:val="32"/>
          <w:cs/>
        </w:rPr>
        <w:t>6</w:t>
      </w:r>
      <w:r w:rsidRPr="00DA7A55">
        <w:rPr>
          <w:rFonts w:ascii="TH SarabunPSK" w:hAnsi="TH SarabunPSK" w:cs="TH SarabunPSK"/>
          <w:sz w:val="24"/>
          <w:szCs w:val="32"/>
          <w:cs/>
        </w:rPr>
        <w:t xml:space="preserve"> ม</w:t>
      </w:r>
      <w:r w:rsidR="000E5F13" w:rsidRPr="00DA7A55">
        <w:rPr>
          <w:rFonts w:ascii="TH SarabunPSK" w:hAnsi="TH SarabunPSK" w:cs="TH SarabunPSK"/>
          <w:sz w:val="24"/>
          <w:szCs w:val="32"/>
          <w:cs/>
        </w:rPr>
        <w:t>ีการจับกุมผู้ต้องหาตาม</w:t>
      </w:r>
      <w:r w:rsidRPr="00DA7A55">
        <w:rPr>
          <w:rFonts w:ascii="TH SarabunPSK" w:hAnsi="TH SarabunPSK" w:cs="TH SarabunPSK"/>
          <w:sz w:val="24"/>
          <w:szCs w:val="32"/>
          <w:cs/>
        </w:rPr>
        <w:t>หมายจับ</w:t>
      </w:r>
      <w:r w:rsidR="000E5F13" w:rsidRPr="00DA7A55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A7A55">
        <w:rPr>
          <w:rFonts w:ascii="TH SarabunPSK" w:hAnsi="TH SarabunPSK" w:cs="TH SarabunPSK"/>
          <w:sz w:val="24"/>
          <w:szCs w:val="32"/>
          <w:cs/>
        </w:rPr>
        <w:t xml:space="preserve">จับกุมผู้ต้องหาครอบครองยาเสพติดโดยผิดกฎหมาย มีอาวุธปืนไว้ในครอบครองโดยไม่ได้รับอนุญาตจากนายทะเบียนท้องที่ และคดีอื่นๆ รวมทั้งปฏิบัติหน้าที่ตามภารกิจอื่นๆ ที่ผู้บังคับบัญชามอบหมาย </w:t>
      </w:r>
    </w:p>
    <w:p w:rsidR="00DA7A55" w:rsidRPr="00E2434F" w:rsidRDefault="00274146" w:rsidP="00DA7A55">
      <w:pPr>
        <w:spacing w:after="0" w:line="240" w:lineRule="auto"/>
        <w:ind w:firstLine="720"/>
        <w:rPr>
          <w:rFonts w:ascii="TH SarabunPSK" w:eastAsia="Times New Roman" w:hAnsi="TH SarabunPSK" w:cs="TH SarabunPSK"/>
          <w:color w:val="202124"/>
          <w:sz w:val="32"/>
          <w:szCs w:val="32"/>
        </w:rPr>
      </w:pPr>
      <w:r>
        <w:rPr>
          <w:rFonts w:ascii="TH SarabunPSK" w:hAnsi="TH SarabunPSK" w:cs="TH SarabunPSK" w:hint="cs"/>
          <w:color w:val="202124"/>
          <w:sz w:val="32"/>
          <w:szCs w:val="32"/>
          <w:cs/>
        </w:rPr>
        <w:t xml:space="preserve">- </w:t>
      </w:r>
      <w:r w:rsidR="00DA7A55"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วันที่ 3 ต.ค. 2566 เวลา 14.20 น.ภายใต้การอำนวยการโดย</w:t>
      </w:r>
      <w:r w:rsidR="00DA7A55">
        <w:rPr>
          <w:rFonts w:ascii="TH SarabunPSK" w:eastAsia="Times New Roman" w:hAnsi="TH SarabunPSK" w:cs="TH SarabunPSK" w:hint="cs"/>
          <w:color w:val="202124"/>
          <w:sz w:val="32"/>
          <w:szCs w:val="32"/>
          <w:cs/>
        </w:rPr>
        <w:t xml:space="preserve"> </w:t>
      </w:r>
      <w:proofErr w:type="spellStart"/>
      <w:r w:rsidR="00DA7A55"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พ.ต.อ</w:t>
      </w:r>
      <w:proofErr w:type="spellEnd"/>
      <w:r w:rsidR="00DA7A55"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 xml:space="preserve">.คำพล โนนุช </w:t>
      </w:r>
      <w:proofErr w:type="spellStart"/>
      <w:r w:rsidR="00DA7A55"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ผกก.สภ</w:t>
      </w:r>
      <w:proofErr w:type="spellEnd"/>
      <w:r w:rsidR="00DA7A55"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.</w:t>
      </w:r>
      <w:proofErr w:type="spellStart"/>
      <w:r w:rsidR="00DA7A55"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แก้งคร้อ</w:t>
      </w:r>
      <w:proofErr w:type="spellEnd"/>
    </w:p>
    <w:p w:rsidR="00DA7A55" w:rsidRPr="00E2434F" w:rsidRDefault="00DA7A55" w:rsidP="00DA7A55">
      <w:pPr>
        <w:spacing w:after="0" w:line="240" w:lineRule="auto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พ.ต.ท.</w:t>
      </w:r>
      <w:proofErr w:type="spellStart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มัง</w:t>
      </w:r>
      <w:proofErr w:type="spellEnd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ตรา กาชัย รอง ผกก.</w:t>
      </w:r>
      <w:proofErr w:type="spellStart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สส.สภ</w:t>
      </w:r>
      <w:proofErr w:type="spellEnd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.</w:t>
      </w:r>
      <w:proofErr w:type="spellStart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แก้งคร้อ</w:t>
      </w:r>
      <w:proofErr w:type="spellEnd"/>
      <w:r>
        <w:rPr>
          <w:rFonts w:ascii="TH SarabunPSK" w:eastAsia="Times New Roman" w:hAnsi="TH SarabunPSK" w:cs="TH SarabunPSK" w:hint="cs"/>
          <w:color w:val="202124"/>
          <w:sz w:val="32"/>
          <w:szCs w:val="32"/>
          <w:cs/>
        </w:rPr>
        <w:t xml:space="preserve"> </w:t>
      </w:r>
      <w:proofErr w:type="spellStart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พ.ต.ต</w:t>
      </w:r>
      <w:proofErr w:type="spellEnd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.วีร</w:t>
      </w:r>
      <w:proofErr w:type="spellStart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เชฏฐ์</w:t>
      </w:r>
      <w:proofErr w:type="spellEnd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 xml:space="preserve"> นามวิจิตร </w:t>
      </w:r>
      <w:proofErr w:type="spellStart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สว</w:t>
      </w:r>
      <w:proofErr w:type="spellEnd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.</w:t>
      </w:r>
      <w:proofErr w:type="spellStart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สส.สภ</w:t>
      </w:r>
      <w:proofErr w:type="spellEnd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.</w:t>
      </w:r>
      <w:proofErr w:type="spellStart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แก้งคร้อ</w:t>
      </w:r>
      <w:proofErr w:type="spellEnd"/>
    </w:p>
    <w:p w:rsidR="00DA7A55" w:rsidRPr="00E2434F" w:rsidRDefault="00DA7A55" w:rsidP="00DA7A55">
      <w:pPr>
        <w:spacing w:after="0" w:line="240" w:lineRule="auto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สั่งการให้</w:t>
      </w:r>
      <w:r>
        <w:rPr>
          <w:rFonts w:ascii="TH SarabunPSK" w:eastAsia="Times New Roman" w:hAnsi="TH SarabunPSK" w:cs="TH SarabunPSK" w:hint="cs"/>
          <w:color w:val="202124"/>
          <w:sz w:val="32"/>
          <w:szCs w:val="32"/>
          <w:cs/>
        </w:rPr>
        <w:t xml:space="preserve"> </w:t>
      </w:r>
      <w:proofErr w:type="spellStart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ร.ต.อ</w:t>
      </w:r>
      <w:proofErr w:type="spellEnd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 xml:space="preserve">.ชาตรี ศรีจันทร์ รอง </w:t>
      </w:r>
      <w:proofErr w:type="spellStart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สวป.สภ</w:t>
      </w:r>
      <w:proofErr w:type="spellEnd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.</w:t>
      </w:r>
      <w:proofErr w:type="spellStart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แก้งคร้อ</w:t>
      </w:r>
      <w:proofErr w:type="spellEnd"/>
      <w:r>
        <w:rPr>
          <w:rFonts w:ascii="TH SarabunPSK" w:eastAsia="Times New Roman" w:hAnsi="TH SarabunPSK" w:cs="TH SarabunPSK"/>
          <w:color w:val="202124"/>
          <w:sz w:val="32"/>
          <w:szCs w:val="32"/>
        </w:rPr>
        <w:t xml:space="preserve"> </w:t>
      </w:r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 xml:space="preserve">พร้อมเจ้าหน้าที่ </w:t>
      </w:r>
      <w:proofErr w:type="spellStart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ตร</w:t>
      </w:r>
      <w:proofErr w:type="spellEnd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 xml:space="preserve">.ชุดสืบสวน </w:t>
      </w:r>
      <w:proofErr w:type="spellStart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สภ</w:t>
      </w:r>
      <w:proofErr w:type="spellEnd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.</w:t>
      </w:r>
      <w:proofErr w:type="spellStart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แก้งคร้อ</w:t>
      </w:r>
      <w:proofErr w:type="spellEnd"/>
    </w:p>
    <w:p w:rsidR="00DA7A55" w:rsidRPr="00E2434F" w:rsidRDefault="00DA7A55" w:rsidP="00DA7A55">
      <w:pPr>
        <w:spacing w:after="0" w:line="240" w:lineRule="auto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ร่วมกันจับกุม</w:t>
      </w:r>
    </w:p>
    <w:p w:rsidR="00DA7A55" w:rsidRPr="00E2434F" w:rsidRDefault="00DA7A55" w:rsidP="00DA7A55">
      <w:pPr>
        <w:spacing w:after="0" w:line="240" w:lineRule="auto"/>
        <w:ind w:firstLine="720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 xml:space="preserve">นายสุข(นามสมมุติ) อายุ 41 ปี </w:t>
      </w:r>
    </w:p>
    <w:p w:rsidR="00DA7A55" w:rsidRPr="00E2434F" w:rsidRDefault="00DA7A55" w:rsidP="00DA7A55">
      <w:pPr>
        <w:spacing w:after="0" w:line="240" w:lineRule="auto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พร้อมด้วยของกลาง</w:t>
      </w:r>
    </w:p>
    <w:p w:rsidR="00DA7A55" w:rsidRPr="00E2434F" w:rsidRDefault="00DA7A55" w:rsidP="00DA7A55">
      <w:pPr>
        <w:spacing w:after="0" w:line="240" w:lineRule="auto"/>
        <w:ind w:firstLine="720"/>
        <w:rPr>
          <w:rFonts w:ascii="TH SarabunPSK" w:eastAsia="Times New Roman" w:hAnsi="TH SarabunPSK" w:cs="TH SarabunPSK"/>
          <w:color w:val="202124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02124"/>
          <w:sz w:val="32"/>
          <w:szCs w:val="32"/>
          <w:cs/>
        </w:rPr>
        <w:t>1.</w:t>
      </w:r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ยาเสพติดให้โทษประเภท 1 (เมท</w:t>
      </w:r>
      <w:proofErr w:type="spellStart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แอมเฟ</w:t>
      </w:r>
      <w:proofErr w:type="spellEnd"/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 xml:space="preserve">ตามีนหรือยาบ้า) มีลักษณะเม็ดกลมแบนแต่ละเม็ดมีอักษร </w:t>
      </w:r>
      <w:r w:rsidRPr="00E2434F">
        <w:rPr>
          <w:rFonts w:ascii="TH SarabunPSK" w:eastAsia="Times New Roman" w:hAnsi="TH SarabunPSK" w:cs="TH SarabunPSK"/>
          <w:color w:val="202124"/>
          <w:sz w:val="32"/>
          <w:szCs w:val="32"/>
        </w:rPr>
        <w:t xml:space="preserve">WY </w:t>
      </w:r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ประทับอยู่ด้านหนึ่งของเม็ดยา บรรจุอยู่ในถุงพลาสติกสีน้ำเงินแบบกดปิดดึงเปิด จำนวน 4 ถุง รวมจำนวน 707 เม็ด พบฝั่งดินอยู่ห้องครัวบริเวณหน้าบ้านที่เกิดเหตุ ซึ่งนายสุขสันต์หรือไท ฯ ยอมรับว่าเป็นของตนจริง</w:t>
      </w:r>
    </w:p>
    <w:p w:rsidR="00DA7A55" w:rsidRDefault="00DA7A55" w:rsidP="00DA7A55">
      <w:pPr>
        <w:spacing w:after="0" w:line="240" w:lineRule="auto"/>
        <w:ind w:firstLine="720"/>
        <w:rPr>
          <w:rFonts w:ascii="TH SarabunPSK" w:eastAsia="Times New Roman" w:hAnsi="TH SarabunPSK" w:cs="TH SarabunPSK"/>
          <w:color w:val="202124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02124"/>
          <w:sz w:val="32"/>
          <w:szCs w:val="32"/>
          <w:cs/>
        </w:rPr>
        <w:t>2.</w:t>
      </w:r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 xml:space="preserve">โทรศัพท์มือถือ ยี่ห้อ </w:t>
      </w:r>
      <w:r w:rsidRPr="00E2434F">
        <w:rPr>
          <w:rFonts w:ascii="TH SarabunPSK" w:eastAsia="Times New Roman" w:hAnsi="TH SarabunPSK" w:cs="TH SarabunPSK"/>
          <w:color w:val="202124"/>
          <w:sz w:val="32"/>
          <w:szCs w:val="32"/>
        </w:rPr>
        <w:t xml:space="preserve">smart mobile phone </w:t>
      </w:r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สี</w:t>
      </w:r>
    </w:p>
    <w:p w:rsidR="00DA7A55" w:rsidRPr="00E2434F" w:rsidRDefault="00DA7A55" w:rsidP="00DA7A55">
      <w:pPr>
        <w:spacing w:after="0" w:line="240" w:lineRule="auto"/>
        <w:ind w:firstLine="720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 xml:space="preserve"> </w:t>
      </w:r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โดยกล่าวหาว่า</w:t>
      </w:r>
    </w:p>
    <w:p w:rsidR="00DA7A55" w:rsidRDefault="00DA7A55" w:rsidP="00DA7A55">
      <w:pPr>
        <w:spacing w:after="0" w:line="240" w:lineRule="auto"/>
        <w:ind w:firstLine="720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“ มียาเสพติดให้โทษประเภท 1 (ยาบ้า) ไว้ในครอบครองเพื่อจำหน่าย โดยการกระทำเพื่อการค้าและ</w:t>
      </w:r>
    </w:p>
    <w:p w:rsidR="00DA7A55" w:rsidRDefault="00DA7A55" w:rsidP="00DA7A55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E2434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>แพร่กระจายในชุมชนโดยผิดกฎหมาย ”</w:t>
      </w:r>
    </w:p>
    <w:p w:rsidR="00DA7A55" w:rsidRDefault="00DA7A55" w:rsidP="00DA7A55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274146" w:rsidRDefault="00DA7A55" w:rsidP="00DA7A55">
      <w:pPr>
        <w:pStyle w:val="a3"/>
        <w:spacing w:before="0" w:beforeAutospacing="0"/>
        <w:ind w:firstLine="720"/>
        <w:jc w:val="center"/>
        <w:rPr>
          <w:rFonts w:ascii="TH Niramit AS" w:hAnsi="TH Niramit AS" w:cs="TH Niramit AS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Cs w:val="36"/>
        </w:rPr>
        <w:drawing>
          <wp:inline distT="0" distB="0" distL="0" distR="0" wp14:anchorId="680C211D" wp14:editId="345F5537">
            <wp:extent cx="5438020" cy="28860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09" cy="2890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146" w:rsidRDefault="00274146" w:rsidP="00274146">
      <w:pPr>
        <w:spacing w:after="0" w:line="240" w:lineRule="auto"/>
        <w:rPr>
          <w:rFonts w:ascii="TH Niramit AS" w:hAnsi="TH Niramit AS" w:cs="TH Niramit AS"/>
          <w:sz w:val="24"/>
          <w:szCs w:val="32"/>
        </w:rPr>
      </w:pPr>
    </w:p>
    <w:p w:rsidR="00274146" w:rsidRDefault="00274146" w:rsidP="00274146">
      <w:pPr>
        <w:spacing w:after="0" w:line="240" w:lineRule="auto"/>
        <w:rPr>
          <w:rFonts w:ascii="TH Niramit AS" w:hAnsi="TH Niramit AS" w:cs="TH Niramit AS"/>
          <w:sz w:val="24"/>
          <w:szCs w:val="32"/>
        </w:rPr>
      </w:pPr>
    </w:p>
    <w:p w:rsidR="00274146" w:rsidRDefault="00274146" w:rsidP="00274146">
      <w:pPr>
        <w:spacing w:after="0" w:line="240" w:lineRule="auto"/>
        <w:rPr>
          <w:rFonts w:ascii="TH Niramit AS" w:hAnsi="TH Niramit AS" w:cs="TH Niramit AS"/>
          <w:sz w:val="24"/>
          <w:szCs w:val="32"/>
        </w:rPr>
      </w:pPr>
    </w:p>
    <w:p w:rsidR="00274146" w:rsidRDefault="00274146" w:rsidP="00274146">
      <w:pPr>
        <w:spacing w:after="0" w:line="240" w:lineRule="auto"/>
        <w:rPr>
          <w:rFonts w:ascii="TH Niramit AS" w:hAnsi="TH Niramit AS" w:cs="TH Niramit AS"/>
          <w:sz w:val="24"/>
          <w:szCs w:val="32"/>
        </w:rPr>
      </w:pPr>
    </w:p>
    <w:p w:rsidR="00274146" w:rsidRDefault="00274146" w:rsidP="00274146">
      <w:pPr>
        <w:spacing w:after="0" w:line="240" w:lineRule="auto"/>
        <w:rPr>
          <w:rFonts w:ascii="TH Niramit AS" w:hAnsi="TH Niramit AS" w:cs="TH Niramit AS"/>
          <w:sz w:val="24"/>
          <w:szCs w:val="32"/>
        </w:rPr>
      </w:pPr>
    </w:p>
    <w:p w:rsidR="00274146" w:rsidRDefault="00274146" w:rsidP="00274146">
      <w:pPr>
        <w:spacing w:after="0" w:line="240" w:lineRule="auto"/>
        <w:rPr>
          <w:rFonts w:ascii="TH Niramit AS" w:hAnsi="TH Niramit AS" w:cs="TH Niramit AS"/>
          <w:sz w:val="24"/>
          <w:szCs w:val="32"/>
        </w:rPr>
      </w:pPr>
    </w:p>
    <w:p w:rsidR="00554EC0" w:rsidRDefault="00554EC0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4EC0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Pr="00554EC0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จับกุมความผิดเกี่ยวกับยาเสพติด</w:t>
      </w:r>
    </w:p>
    <w:p w:rsidR="00142A3C" w:rsidRPr="00554EC0" w:rsidRDefault="00142A3C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0E5F13" w:rsidRPr="00554EC0" w:rsidTr="00142A3C">
        <w:tc>
          <w:tcPr>
            <w:tcW w:w="2122" w:type="dxa"/>
            <w:shd w:val="clear" w:color="auto" w:fill="9CC2E5" w:themeFill="accent1" w:themeFillTint="99"/>
          </w:tcPr>
          <w:p w:rsidR="000E5F13" w:rsidRPr="00554EC0" w:rsidRDefault="0092589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</w:t>
            </w:r>
            <w:r w:rsidR="000E5F13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</w:t>
            </w:r>
            <w:r w:rsidR="00554EC0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</w:t>
            </w:r>
            <w:r w:rsidR="00554EC0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0E5F13" w:rsidRPr="00554EC0" w:rsidTr="00554EC0"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ำหน่าย</w:t>
            </w:r>
          </w:p>
        </w:tc>
        <w:tc>
          <w:tcPr>
            <w:tcW w:w="2298" w:type="dxa"/>
          </w:tcPr>
          <w:p w:rsidR="000E5F13" w:rsidRPr="00554EC0" w:rsidRDefault="00BA6F8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-</w:t>
            </w:r>
          </w:p>
        </w:tc>
        <w:tc>
          <w:tcPr>
            <w:tcW w:w="2298" w:type="dxa"/>
          </w:tcPr>
          <w:p w:rsidR="000E5F13" w:rsidRPr="00554EC0" w:rsidRDefault="00BA6F8D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-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E5F13" w:rsidRPr="00554EC0" w:rsidTr="00554EC0">
        <w:trPr>
          <w:trHeight w:val="105"/>
        </w:trPr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อบครอง</w:t>
            </w:r>
          </w:p>
        </w:tc>
        <w:tc>
          <w:tcPr>
            <w:tcW w:w="2298" w:type="dxa"/>
          </w:tcPr>
          <w:p w:rsidR="000E5F13" w:rsidRPr="00554EC0" w:rsidRDefault="00DA7A55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7</w:t>
            </w:r>
          </w:p>
        </w:tc>
        <w:tc>
          <w:tcPr>
            <w:tcW w:w="2298" w:type="dxa"/>
          </w:tcPr>
          <w:p w:rsidR="000E5F13" w:rsidRPr="00554EC0" w:rsidRDefault="00DA7A55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7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4EC0">
        <w:trPr>
          <w:trHeight w:val="150"/>
        </w:trPr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อบครองเพื่อเสพ</w:t>
            </w:r>
          </w:p>
        </w:tc>
        <w:tc>
          <w:tcPr>
            <w:tcW w:w="2298" w:type="dxa"/>
          </w:tcPr>
          <w:p w:rsidR="00554EC0" w:rsidRPr="00554EC0" w:rsidRDefault="00DA7A55" w:rsidP="004973A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  <w:tc>
          <w:tcPr>
            <w:tcW w:w="2298" w:type="dxa"/>
          </w:tcPr>
          <w:p w:rsidR="00554EC0" w:rsidRPr="00554EC0" w:rsidRDefault="00DA7A55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  <w:tc>
          <w:tcPr>
            <w:tcW w:w="2298" w:type="dxa"/>
          </w:tcPr>
          <w:p w:rsidR="00554EC0" w:rsidRPr="00554EC0" w:rsidRDefault="00554EC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E5F13" w:rsidRPr="00554EC0" w:rsidTr="00554EC0"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เสพ</w:t>
            </w:r>
          </w:p>
        </w:tc>
        <w:tc>
          <w:tcPr>
            <w:tcW w:w="2298" w:type="dxa"/>
          </w:tcPr>
          <w:p w:rsidR="000E5F13" w:rsidRPr="00554EC0" w:rsidRDefault="00DA7A55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0</w:t>
            </w:r>
          </w:p>
        </w:tc>
        <w:tc>
          <w:tcPr>
            <w:tcW w:w="2298" w:type="dxa"/>
          </w:tcPr>
          <w:p w:rsidR="000E5F13" w:rsidRPr="00554EC0" w:rsidRDefault="00DA7A55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0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E5F13" w:rsidRPr="00554EC0" w:rsidTr="00554EC0">
        <w:tc>
          <w:tcPr>
            <w:tcW w:w="2122" w:type="dxa"/>
          </w:tcPr>
          <w:p w:rsidR="000E5F13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0E5F13" w:rsidRPr="00554EC0" w:rsidRDefault="00DA7A55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2</w:t>
            </w:r>
          </w:p>
        </w:tc>
        <w:tc>
          <w:tcPr>
            <w:tcW w:w="2298" w:type="dxa"/>
          </w:tcPr>
          <w:p w:rsidR="000E5F13" w:rsidRPr="00554EC0" w:rsidRDefault="00DA7A55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2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Default="00925893" w:rsidP="00554EC0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554EC0" w:rsidRDefault="00554EC0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4EC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54EC0">
        <w:rPr>
          <w:rFonts w:ascii="TH SarabunPSK" w:hAnsi="TH SarabunPSK" w:cs="TH SarabunPSK"/>
          <w:b/>
          <w:bCs/>
          <w:sz w:val="32"/>
          <w:szCs w:val="32"/>
          <w:cs/>
        </w:rPr>
        <w:t>สถิติจับกุมความผิ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, เครื่องกระสุนปืน</w:t>
      </w:r>
    </w:p>
    <w:p w:rsidR="00142A3C" w:rsidRPr="00554EC0" w:rsidRDefault="00142A3C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554EC0" w:rsidRPr="00554EC0" w:rsidTr="00142A3C">
        <w:tc>
          <w:tcPr>
            <w:tcW w:w="2122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554EC0" w:rsidRPr="00554EC0" w:rsidTr="0055711D"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วุธปืนมีทะเบียน</w:t>
            </w:r>
          </w:p>
        </w:tc>
        <w:tc>
          <w:tcPr>
            <w:tcW w:w="2298" w:type="dxa"/>
          </w:tcPr>
          <w:p w:rsidR="00554EC0" w:rsidRPr="00554EC0" w:rsidRDefault="00DA7A55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  <w:tc>
          <w:tcPr>
            <w:tcW w:w="2298" w:type="dxa"/>
          </w:tcPr>
          <w:p w:rsidR="00554EC0" w:rsidRPr="00554EC0" w:rsidRDefault="00DA7A55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  <w:tc>
          <w:tcPr>
            <w:tcW w:w="2298" w:type="dxa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BA6F8D">
        <w:trPr>
          <w:trHeight w:val="137"/>
        </w:trPr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298" w:type="dxa"/>
          </w:tcPr>
          <w:p w:rsidR="00554EC0" w:rsidRPr="00DA7A55" w:rsidRDefault="00DA7A55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2298" w:type="dxa"/>
          </w:tcPr>
          <w:p w:rsidR="00554EC0" w:rsidRPr="00554EC0" w:rsidRDefault="00DA7A55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A6F8D" w:rsidRPr="00554EC0" w:rsidTr="0055711D">
        <w:trPr>
          <w:trHeight w:val="210"/>
        </w:trPr>
        <w:tc>
          <w:tcPr>
            <w:tcW w:w="2122" w:type="dxa"/>
          </w:tcPr>
          <w:p w:rsidR="00BA6F8D" w:rsidRDefault="00BA6F8D" w:rsidP="00554EC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วุธปืนไม่สามารถออกทะเบียนได้</w:t>
            </w:r>
          </w:p>
        </w:tc>
        <w:tc>
          <w:tcPr>
            <w:tcW w:w="2298" w:type="dxa"/>
          </w:tcPr>
          <w:p w:rsidR="00BA6F8D" w:rsidRDefault="00DA7A55" w:rsidP="00554EC0">
            <w:pPr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BA6F8D" w:rsidRDefault="00DA7A55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BA6F8D" w:rsidRPr="00554EC0" w:rsidRDefault="00BA6F8D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711D">
        <w:trPr>
          <w:trHeight w:val="150"/>
        </w:trPr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ื่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กระสุนปืน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54EC0" w:rsidRPr="00554EC0" w:rsidTr="0055711D">
        <w:tc>
          <w:tcPr>
            <w:tcW w:w="2122" w:type="dxa"/>
          </w:tcPr>
          <w:p w:rsidR="00554EC0" w:rsidRPr="00554EC0" w:rsidRDefault="00554EC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554EC0" w:rsidRPr="00554EC0" w:rsidRDefault="00DA7A55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2298" w:type="dxa"/>
          </w:tcPr>
          <w:p w:rsidR="00554EC0" w:rsidRPr="00554EC0" w:rsidRDefault="00DA7A55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Pr="00554EC0" w:rsidRDefault="00925893" w:rsidP="0092589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A478BF" w:rsidRDefault="00A478BF" w:rsidP="00A478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54EC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54EC0">
        <w:rPr>
          <w:rFonts w:ascii="TH SarabunPSK" w:hAnsi="TH SarabunPSK" w:cs="TH SarabunPSK"/>
          <w:b/>
          <w:bCs/>
          <w:sz w:val="32"/>
          <w:szCs w:val="32"/>
          <w:cs/>
        </w:rPr>
        <w:t>สถิติจับกุมความผิ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นัน</w:t>
      </w:r>
    </w:p>
    <w:p w:rsidR="00142A3C" w:rsidRPr="00554EC0" w:rsidRDefault="00142A3C" w:rsidP="00A478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A478BF" w:rsidRPr="00554EC0" w:rsidTr="00142A3C">
        <w:tc>
          <w:tcPr>
            <w:tcW w:w="2122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A478BF" w:rsidRPr="00554EC0" w:rsidTr="0055711D">
        <w:tc>
          <w:tcPr>
            <w:tcW w:w="2122" w:type="dxa"/>
          </w:tcPr>
          <w:p w:rsidR="00A478BF" w:rsidRPr="00554EC0" w:rsidRDefault="00A478BF" w:rsidP="0055711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พนัน</w:t>
            </w:r>
          </w:p>
        </w:tc>
        <w:tc>
          <w:tcPr>
            <w:tcW w:w="2298" w:type="dxa"/>
          </w:tcPr>
          <w:p w:rsidR="00A478BF" w:rsidRPr="00554EC0" w:rsidRDefault="00BA6F8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2298" w:type="dxa"/>
          </w:tcPr>
          <w:p w:rsidR="00A478BF" w:rsidRPr="00554EC0" w:rsidRDefault="00BA6F8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</w:t>
            </w:r>
          </w:p>
        </w:tc>
        <w:tc>
          <w:tcPr>
            <w:tcW w:w="2298" w:type="dxa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A478BF" w:rsidRPr="00554EC0" w:rsidTr="0055711D">
        <w:tc>
          <w:tcPr>
            <w:tcW w:w="2122" w:type="dxa"/>
          </w:tcPr>
          <w:p w:rsidR="00A478BF" w:rsidRPr="00554EC0" w:rsidRDefault="00A478BF" w:rsidP="0055711D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A478BF" w:rsidRPr="00554EC0" w:rsidRDefault="00BA6F8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2298" w:type="dxa"/>
          </w:tcPr>
          <w:p w:rsidR="00A478BF" w:rsidRPr="00554EC0" w:rsidRDefault="00BA6F8D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</w:t>
            </w:r>
          </w:p>
        </w:tc>
        <w:tc>
          <w:tcPr>
            <w:tcW w:w="2298" w:type="dxa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274146" w:rsidRDefault="00274146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274146" w:rsidRDefault="00274146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274146" w:rsidRDefault="00274146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274146" w:rsidRDefault="00274146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274146" w:rsidRDefault="00274146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274146" w:rsidRDefault="00274146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274146" w:rsidRDefault="00274146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9501C4" w:rsidRDefault="009501C4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142A3C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5648" behindDoc="0" locked="0" layoutInCell="1" allowOverlap="1" wp14:anchorId="34F225D9" wp14:editId="48A2CC13">
            <wp:simplePos x="0" y="0"/>
            <wp:positionH relativeFrom="margin">
              <wp:align>left</wp:align>
            </wp:positionH>
            <wp:positionV relativeFrom="margin">
              <wp:posOffset>-610235</wp:posOffset>
            </wp:positionV>
            <wp:extent cx="962025" cy="962025"/>
            <wp:effectExtent l="0" t="0" r="9525" b="9525"/>
            <wp:wrapSquare wrapText="bothSides"/>
            <wp:docPr id="58" name="รูปภาพ 58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เดือน </w:t>
      </w:r>
      <w:r w:rsidR="00DA7A55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ตุลาคม </w:t>
      </w:r>
      <w:r w:rsidR="0037095D">
        <w:rPr>
          <w:rFonts w:ascii="TH SarabunPSK" w:hAnsi="TH SarabunPSK" w:cs="TH SarabunPSK" w:hint="cs"/>
          <w:b/>
          <w:bCs/>
          <w:sz w:val="28"/>
          <w:szCs w:val="36"/>
          <w:cs/>
        </w:rPr>
        <w:t>2566</w:t>
      </w:r>
    </w:p>
    <w:p w:rsidR="00142A3C" w:rsidRDefault="00142A3C" w:rsidP="00142A3C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288DD" wp14:editId="749965D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2A3C" w:rsidRPr="00BB48C4" w:rsidRDefault="00142A3C" w:rsidP="00142A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สอ</w:t>
                            </w: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288DD" id="Text Box 57" o:spid="_x0000_s1030" type="#_x0000_t202" style="position:absolute;left:0;text-align:left;margin-left:398.8pt;margin-top:9.95pt;width:450pt;height:30.7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" fillcolor="#c00000" strokeweight=".5pt">
                <v:textbox>
                  <w:txbxContent>
                    <w:p w:rsidR="00142A3C" w:rsidRPr="00BB48C4" w:rsidRDefault="00142A3C" w:rsidP="00142A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ผลการปฏิบัติราชการงานสอ</w:t>
                      </w: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A3C" w:rsidRDefault="00142A3C" w:rsidP="00142A3C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406DB7" w:rsidRDefault="009A660C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6DB7" w:rsidRDefault="00406DB7" w:rsidP="00406D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6DB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งานสอบสวน พ.ต.ท.ประ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 xml:space="preserve"> มีวงษ์ รอง ผกก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 xml:space="preserve"> กำกับดูแล กำชับการ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หน้าที่ของพนักงานสอบสวน เจ้าหน้าที่เสมียนคดี ประจำวัน ผู้ช่วยพนักงานสอบสวน พลขับ เพื่อการปฏิบัติหน้าที่เป็นไป</w:t>
      </w:r>
      <w:r w:rsidRPr="00406DB7">
        <w:rPr>
          <w:rFonts w:ascii="TH SarabunPSK" w:hAnsi="TH SarabunPSK" w:cs="TH SarabunPSK" w:hint="cs"/>
          <w:sz w:val="32"/>
          <w:szCs w:val="32"/>
          <w:cs/>
        </w:rPr>
        <w:t>ความเรียบร้อย เกิดประโยชน์แก่</w:t>
      </w:r>
      <w:r w:rsidRPr="00406DB7">
        <w:rPr>
          <w:rFonts w:ascii="TH SarabunPSK" w:hAnsi="TH SarabunPSK" w:cs="TH SarabunPSK"/>
          <w:sz w:val="32"/>
          <w:szCs w:val="32"/>
          <w:cs/>
        </w:rPr>
        <w:t xml:space="preserve">ผู้ที่ได้รับความเดือดร้อน 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06DB7">
        <w:rPr>
          <w:rFonts w:ascii="TH SarabunPSK" w:hAnsi="TH SarabunPSK" w:cs="TH SarabunPSK" w:hint="cs"/>
          <w:sz w:val="32"/>
          <w:szCs w:val="32"/>
          <w:cs/>
        </w:rPr>
        <w:t>ประชาชนผู้มาใช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6DB7" w:rsidRDefault="00406DB7" w:rsidP="00406D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42A3C" w:rsidRDefault="00406DB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คดีอาญา </w:t>
      </w:r>
      <w:r w:rsidRPr="00406DB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 ประจำ</w:t>
      </w:r>
      <w:r w:rsidR="00091B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80307F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bookmarkStart w:id="0" w:name="_GoBack"/>
      <w:bookmarkEnd w:id="0"/>
      <w:r w:rsidR="003709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49684D" w:rsidRPr="00CB50C7" w:rsidRDefault="0049684D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1298"/>
        <w:gridCol w:w="1298"/>
        <w:gridCol w:w="1298"/>
        <w:gridCol w:w="1299"/>
      </w:tblGrid>
      <w:tr w:rsidR="00142A3C" w:rsidTr="009A660C">
        <w:tc>
          <w:tcPr>
            <w:tcW w:w="3823" w:type="dxa"/>
            <w:shd w:val="clear" w:color="auto" w:fill="9CC2E5" w:themeFill="accent1" w:themeFillTint="99"/>
          </w:tcPr>
          <w:p w:rsidR="00142A3C" w:rsidRPr="00142A3C" w:rsidRDefault="009A660C" w:rsidP="00E2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1299" w:type="dxa"/>
            <w:shd w:val="clear" w:color="auto" w:fill="9CC2E5" w:themeFill="accent1" w:themeFillTint="99"/>
          </w:tcPr>
          <w:p w:rsidR="00142A3C" w:rsidRPr="00142A3C" w:rsidRDefault="009A660C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142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42A3C" w:rsidRPr="00142A3C" w:rsidRDefault="003D2BE8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E243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42A3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เกี่ยวกับทรั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298" w:type="dxa"/>
          </w:tcPr>
          <w:p w:rsidR="00142A3C" w:rsidRPr="00142A3C" w:rsidRDefault="00DA7A55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142A3C" w:rsidRPr="00142A3C" w:rsidRDefault="00DA7A55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142A3C" w:rsidRPr="00142A3C" w:rsidRDefault="00DA7A55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3 ความผิดพิเศษ</w:t>
            </w:r>
          </w:p>
        </w:tc>
        <w:tc>
          <w:tcPr>
            <w:tcW w:w="1298" w:type="dxa"/>
          </w:tcPr>
          <w:p w:rsidR="00142A3C" w:rsidRPr="00142A3C" w:rsidRDefault="00DA7A55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42A3C" w:rsidRPr="00142A3C" w:rsidRDefault="00DA7A55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42A3C" w:rsidRPr="00142A3C" w:rsidRDefault="00DA7A55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142A3C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42A3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รัฐเป็นผู้เสียหา</w:t>
            </w: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9A660C" w:rsidP="00E243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9A66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660C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298" w:type="dxa"/>
          </w:tcPr>
          <w:p w:rsidR="00142A3C" w:rsidRPr="00142A3C" w:rsidRDefault="00DA7A55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298" w:type="dxa"/>
          </w:tcPr>
          <w:p w:rsidR="00142A3C" w:rsidRPr="00142A3C" w:rsidRDefault="00DA7A55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298" w:type="dxa"/>
          </w:tcPr>
          <w:p w:rsidR="00142A3C" w:rsidRPr="00142A3C" w:rsidRDefault="00DA7A55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c>
          <w:tcPr>
            <w:tcW w:w="3823" w:type="dxa"/>
          </w:tcPr>
          <w:p w:rsidR="00142A3C" w:rsidRPr="00142A3C" w:rsidRDefault="009A660C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าว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ปืน</w:t>
            </w:r>
          </w:p>
        </w:tc>
        <w:tc>
          <w:tcPr>
            <w:tcW w:w="1298" w:type="dxa"/>
          </w:tcPr>
          <w:p w:rsidR="00142A3C" w:rsidRPr="00142A3C" w:rsidRDefault="00DA7A55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42A3C" w:rsidRPr="00142A3C" w:rsidRDefault="00DA7A55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42A3C" w:rsidRPr="00142A3C" w:rsidRDefault="00DA7A55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A3C" w:rsidTr="009A660C">
        <w:trPr>
          <w:trHeight w:val="255"/>
        </w:trPr>
        <w:tc>
          <w:tcPr>
            <w:tcW w:w="3823" w:type="dxa"/>
          </w:tcPr>
          <w:p w:rsidR="00142A3C" w:rsidRPr="009A660C" w:rsidRDefault="009A660C" w:rsidP="009A66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</w:t>
            </w:r>
            <w:r w:rsidRPr="009A660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298" w:type="dxa"/>
          </w:tcPr>
          <w:p w:rsidR="00142A3C" w:rsidRPr="00142A3C" w:rsidRDefault="00DA7A55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42A3C" w:rsidRPr="00142A3C" w:rsidRDefault="00DA7A55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42A3C" w:rsidRPr="00142A3C" w:rsidRDefault="00DA7A55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60C" w:rsidTr="00125060">
        <w:trPr>
          <w:trHeight w:val="195"/>
        </w:trPr>
        <w:tc>
          <w:tcPr>
            <w:tcW w:w="3823" w:type="dxa"/>
          </w:tcPr>
          <w:p w:rsidR="009A660C" w:rsidRPr="009A660C" w:rsidRDefault="009A660C" w:rsidP="009A66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6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พ</w:t>
            </w:r>
            <w:r w:rsidR="001250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1250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แอลกอฮอล์</w:t>
            </w:r>
          </w:p>
        </w:tc>
        <w:tc>
          <w:tcPr>
            <w:tcW w:w="1298" w:type="dxa"/>
          </w:tcPr>
          <w:p w:rsidR="009A660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9A660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9A660C" w:rsidRPr="00142A3C" w:rsidRDefault="00DF62C6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9A660C" w:rsidRPr="00142A3C" w:rsidRDefault="009A660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060" w:rsidTr="009A660C">
        <w:trPr>
          <w:trHeight w:val="152"/>
        </w:trPr>
        <w:tc>
          <w:tcPr>
            <w:tcW w:w="3823" w:type="dxa"/>
          </w:tcPr>
          <w:p w:rsidR="00125060" w:rsidRPr="00125060" w:rsidRDefault="00125060" w:rsidP="001250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0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พ.ร.บ.คนเข้าเมือง</w:t>
            </w:r>
          </w:p>
        </w:tc>
        <w:tc>
          <w:tcPr>
            <w:tcW w:w="1298" w:type="dxa"/>
          </w:tcPr>
          <w:p w:rsidR="00125060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25060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25060" w:rsidRDefault="0037095D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125060" w:rsidRPr="00142A3C" w:rsidRDefault="0012506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2A3C" w:rsidRP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50C7" w:rsidRPr="00142A3C" w:rsidRDefault="00CB50C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2A3C" w:rsidRDefault="00A71BC4" w:rsidP="00A71B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06DB7" w:rsidRPr="00142A3C" w:rsidRDefault="00406DB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06DB7" w:rsidRPr="00142A3C" w:rsidSect="002073B3">
          <w:headerReference w:type="even" r:id="rId37"/>
          <w:headerReference w:type="default" r:id="rId38"/>
          <w:headerReference w:type="first" r:id="rId39"/>
          <w:pgSz w:w="11906" w:h="16838" w:code="9"/>
          <w:pgMar w:top="1418" w:right="1440" w:bottom="426" w:left="1440" w:header="709" w:footer="709" w:gutter="0"/>
          <w:pgNumType w:start="0"/>
          <w:cols w:space="708"/>
          <w:docGrid w:linePitch="360"/>
        </w:sectPr>
      </w:pPr>
    </w:p>
    <w:p w:rsidR="00E2434F" w:rsidRDefault="00DA7A55" w:rsidP="007713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  <w:r w:rsidRPr="007713FB">
        <w:rPr>
          <w:rFonts w:ascii="TH SarabunPSK" w:hAnsi="TH SarabunPSK" w:cs="TH SarabunPSK"/>
          <w:b/>
          <w:bCs/>
          <w:sz w:val="40"/>
          <w:szCs w:val="48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31.5pt;height:446.25pt" o:ole="">
            <v:imagedata r:id="rId40" o:title=""/>
          </v:shape>
          <o:OLEObject Type="Embed" ProgID="Acrobat.Document.DC" ShapeID="_x0000_i1027" DrawAspect="Content" ObjectID="_1774514643" r:id="rId41"/>
        </w:object>
      </w:r>
    </w:p>
    <w:sectPr w:rsidR="00E2434F" w:rsidSect="00E679A4">
      <w:pgSz w:w="16838" w:h="11906" w:orient="landscape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6A" w:rsidRDefault="00A2466A" w:rsidP="009F20AB">
      <w:pPr>
        <w:spacing w:after="0" w:line="240" w:lineRule="auto"/>
      </w:pPr>
      <w:r>
        <w:separator/>
      </w:r>
    </w:p>
  </w:endnote>
  <w:endnote w:type="continuationSeparator" w:id="0">
    <w:p w:rsidR="00A2466A" w:rsidRDefault="00A2466A" w:rsidP="009F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6A" w:rsidRDefault="00A2466A" w:rsidP="009F20AB">
      <w:pPr>
        <w:spacing w:after="0" w:line="240" w:lineRule="auto"/>
      </w:pPr>
      <w:r>
        <w:separator/>
      </w:r>
    </w:p>
  </w:footnote>
  <w:footnote w:type="continuationSeparator" w:id="0">
    <w:p w:rsidR="00A2466A" w:rsidRDefault="00A2466A" w:rsidP="009F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87" w:rsidRDefault="006F7287">
    <w:pPr>
      <w:pStyle w:val="a5"/>
    </w:pPr>
    <w:r>
      <w:rPr>
        <w:cs/>
      </w:rPr>
      <w:tab/>
    </w:r>
    <w:r>
      <w:rPr>
        <w:cs/>
      </w:rPr>
      <w:tab/>
    </w:r>
    <w:r>
      <w:rPr>
        <w:rFonts w:hint="cs"/>
        <w:cs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2073B3">
      <w:trPr>
        <w:trHeight w:val="720"/>
      </w:trPr>
      <w:tc>
        <w:tcPr>
          <w:tcW w:w="1667" w:type="pct"/>
        </w:tcPr>
        <w:p w:rsidR="002073B3" w:rsidRDefault="002073B3">
          <w:pPr>
            <w:pStyle w:val="a5"/>
            <w:rPr>
              <w:color w:val="5B9BD5" w:themeColor="accent1"/>
            </w:rPr>
          </w:pPr>
        </w:p>
      </w:tc>
      <w:tc>
        <w:tcPr>
          <w:tcW w:w="1667" w:type="pct"/>
        </w:tcPr>
        <w:p w:rsidR="002073B3" w:rsidRDefault="002073B3">
          <w:pPr>
            <w:pStyle w:val="a5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073B3" w:rsidRDefault="002073B3">
          <w:pPr>
            <w:pStyle w:val="a5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30"/>
              <w:szCs w:val="30"/>
            </w:rPr>
            <w:fldChar w:fldCharType="begin"/>
          </w:r>
          <w:r>
            <w:rPr>
              <w:color w:val="5B9BD5" w:themeColor="accent1"/>
              <w:sz w:val="30"/>
              <w:szCs w:val="30"/>
              <w:cs/>
            </w:rPr>
            <w:instrText>PAGE   \* MERGEFORMAT</w:instrText>
          </w:r>
          <w:r>
            <w:rPr>
              <w:color w:val="5B9BD5" w:themeColor="accent1"/>
              <w:sz w:val="30"/>
              <w:szCs w:val="30"/>
            </w:rPr>
            <w:fldChar w:fldCharType="separate"/>
          </w:r>
          <w:r w:rsidR="0052708B" w:rsidRPr="0052708B">
            <w:rPr>
              <w:rFonts w:cs="Calibri"/>
              <w:noProof/>
              <w:color w:val="5B9BD5" w:themeColor="accent1"/>
              <w:sz w:val="30"/>
              <w:szCs w:val="30"/>
              <w:lang w:val="th-TH"/>
            </w:rPr>
            <w:t>15</w:t>
          </w:r>
          <w:r>
            <w:rPr>
              <w:color w:val="5B9BD5" w:themeColor="accent1"/>
              <w:sz w:val="30"/>
              <w:szCs w:val="30"/>
            </w:rPr>
            <w:fldChar w:fldCharType="end"/>
          </w:r>
        </w:p>
      </w:tc>
    </w:tr>
  </w:tbl>
  <w:p w:rsidR="002073B3" w:rsidRDefault="002073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059281"/>
      <w:docPartObj>
        <w:docPartGallery w:val="Page Numbers (Top of Page)"/>
        <w:docPartUnique/>
      </w:docPartObj>
    </w:sdtPr>
    <w:sdtEndPr/>
    <w:sdtContent>
      <w:p w:rsidR="006F7287" w:rsidRDefault="006F7287">
        <w:pPr>
          <w:pStyle w:val="a5"/>
          <w:jc w:val="right"/>
        </w:pPr>
        <w:r>
          <w:t>2</w:t>
        </w:r>
      </w:p>
    </w:sdtContent>
  </w:sdt>
  <w:p w:rsidR="006F7287" w:rsidRDefault="006F7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4D40"/>
    <w:multiLevelType w:val="hybridMultilevel"/>
    <w:tmpl w:val="E256B46C"/>
    <w:lvl w:ilvl="0" w:tplc="776C0CEA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E0906"/>
    <w:multiLevelType w:val="hybridMultilevel"/>
    <w:tmpl w:val="7090D044"/>
    <w:lvl w:ilvl="0" w:tplc="67000594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E5784"/>
    <w:multiLevelType w:val="hybridMultilevel"/>
    <w:tmpl w:val="35845B44"/>
    <w:lvl w:ilvl="0" w:tplc="1D9E8B36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C1E9B"/>
    <w:multiLevelType w:val="hybridMultilevel"/>
    <w:tmpl w:val="EFCC0BEE"/>
    <w:lvl w:ilvl="0" w:tplc="D952BA2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E46ED"/>
    <w:multiLevelType w:val="hybridMultilevel"/>
    <w:tmpl w:val="4D7E2FCA"/>
    <w:lvl w:ilvl="0" w:tplc="627A716A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E67BA9"/>
    <w:multiLevelType w:val="hybridMultilevel"/>
    <w:tmpl w:val="702A80F2"/>
    <w:lvl w:ilvl="0" w:tplc="5D7011AC">
      <w:start w:val="4"/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Cordia New" w:hint="default"/>
        <w:b w:val="0"/>
        <w:color w:val="050505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40273"/>
    <w:multiLevelType w:val="hybridMultilevel"/>
    <w:tmpl w:val="084E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12A10"/>
    <w:multiLevelType w:val="hybridMultilevel"/>
    <w:tmpl w:val="C37CDCF8"/>
    <w:lvl w:ilvl="0" w:tplc="F22ACD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970C2"/>
    <w:multiLevelType w:val="hybridMultilevel"/>
    <w:tmpl w:val="B61A97EC"/>
    <w:lvl w:ilvl="0" w:tplc="40E0250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11436E"/>
    <w:multiLevelType w:val="hybridMultilevel"/>
    <w:tmpl w:val="D3C6CE46"/>
    <w:lvl w:ilvl="0" w:tplc="93B645B6">
      <w:start w:val="3"/>
      <w:numFmt w:val="bullet"/>
      <w:lvlText w:val="-"/>
      <w:lvlJc w:val="left"/>
      <w:pPr>
        <w:ind w:left="9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>
    <w:nsid w:val="52AE2A6C"/>
    <w:multiLevelType w:val="hybridMultilevel"/>
    <w:tmpl w:val="E8BAE774"/>
    <w:lvl w:ilvl="0" w:tplc="F8046958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C2210C"/>
    <w:multiLevelType w:val="hybridMultilevel"/>
    <w:tmpl w:val="E7FC4648"/>
    <w:lvl w:ilvl="0" w:tplc="13FAAFA6">
      <w:start w:val="4"/>
      <w:numFmt w:val="bullet"/>
      <w:lvlText w:val="-"/>
      <w:lvlJc w:val="left"/>
      <w:pPr>
        <w:ind w:left="9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5E0A7478"/>
    <w:multiLevelType w:val="hybridMultilevel"/>
    <w:tmpl w:val="C2A827AE"/>
    <w:lvl w:ilvl="0" w:tplc="8752E5F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847585"/>
    <w:multiLevelType w:val="hybridMultilevel"/>
    <w:tmpl w:val="CC627BE4"/>
    <w:lvl w:ilvl="0" w:tplc="BBF671E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6E45AC"/>
    <w:multiLevelType w:val="hybridMultilevel"/>
    <w:tmpl w:val="54B89DB2"/>
    <w:lvl w:ilvl="0" w:tplc="0B4005BC">
      <w:start w:val="4"/>
      <w:numFmt w:val="bullet"/>
      <w:lvlText w:val="-"/>
      <w:lvlJc w:val="left"/>
      <w:pPr>
        <w:ind w:left="1440" w:hanging="360"/>
      </w:pPr>
      <w:rPr>
        <w:rFonts w:ascii="Segoe UI Historic" w:eastAsiaTheme="minorHAnsi" w:hAnsi="Segoe UI Historic" w:cs="Cordia New" w:hint="default"/>
        <w:b w:val="0"/>
        <w:color w:val="050505"/>
        <w:sz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F87537"/>
    <w:multiLevelType w:val="hybridMultilevel"/>
    <w:tmpl w:val="070CB98C"/>
    <w:lvl w:ilvl="0" w:tplc="DFFA15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CA"/>
    <w:rsid w:val="00002690"/>
    <w:rsid w:val="00021068"/>
    <w:rsid w:val="00024AAA"/>
    <w:rsid w:val="00063FB3"/>
    <w:rsid w:val="00091B4D"/>
    <w:rsid w:val="000D002B"/>
    <w:rsid w:val="000E12AB"/>
    <w:rsid w:val="000E5F13"/>
    <w:rsid w:val="00116CAB"/>
    <w:rsid w:val="00125060"/>
    <w:rsid w:val="00142A3C"/>
    <w:rsid w:val="00155E09"/>
    <w:rsid w:val="00194918"/>
    <w:rsid w:val="0019582A"/>
    <w:rsid w:val="00196882"/>
    <w:rsid w:val="001A1B02"/>
    <w:rsid w:val="001B718E"/>
    <w:rsid w:val="001D54A0"/>
    <w:rsid w:val="002073B3"/>
    <w:rsid w:val="00230DCA"/>
    <w:rsid w:val="00253937"/>
    <w:rsid w:val="00261979"/>
    <w:rsid w:val="00274146"/>
    <w:rsid w:val="002901BB"/>
    <w:rsid w:val="002A0453"/>
    <w:rsid w:val="002A75A9"/>
    <w:rsid w:val="002D4E91"/>
    <w:rsid w:val="003120FA"/>
    <w:rsid w:val="0037095D"/>
    <w:rsid w:val="003731CF"/>
    <w:rsid w:val="003D2BE8"/>
    <w:rsid w:val="003E34F1"/>
    <w:rsid w:val="00406DB7"/>
    <w:rsid w:val="00426637"/>
    <w:rsid w:val="004443FE"/>
    <w:rsid w:val="00483732"/>
    <w:rsid w:val="0049684D"/>
    <w:rsid w:val="004968B2"/>
    <w:rsid w:val="004973A0"/>
    <w:rsid w:val="004A1A80"/>
    <w:rsid w:val="004E1265"/>
    <w:rsid w:val="004E689F"/>
    <w:rsid w:val="004E6C8D"/>
    <w:rsid w:val="00520920"/>
    <w:rsid w:val="00524A76"/>
    <w:rsid w:val="0052708B"/>
    <w:rsid w:val="00554865"/>
    <w:rsid w:val="00554EC0"/>
    <w:rsid w:val="0059675D"/>
    <w:rsid w:val="005E1148"/>
    <w:rsid w:val="005E79C6"/>
    <w:rsid w:val="00645478"/>
    <w:rsid w:val="006804DB"/>
    <w:rsid w:val="00684939"/>
    <w:rsid w:val="00685E1C"/>
    <w:rsid w:val="00685E31"/>
    <w:rsid w:val="006C1DF2"/>
    <w:rsid w:val="006C3ACF"/>
    <w:rsid w:val="006C613B"/>
    <w:rsid w:val="006F70DA"/>
    <w:rsid w:val="006F7287"/>
    <w:rsid w:val="00713E9A"/>
    <w:rsid w:val="00715199"/>
    <w:rsid w:val="007713FB"/>
    <w:rsid w:val="0079745C"/>
    <w:rsid w:val="007B267E"/>
    <w:rsid w:val="007B5CA0"/>
    <w:rsid w:val="007B715A"/>
    <w:rsid w:val="0080307F"/>
    <w:rsid w:val="00820A44"/>
    <w:rsid w:val="00823DFC"/>
    <w:rsid w:val="008B50CC"/>
    <w:rsid w:val="008D23E9"/>
    <w:rsid w:val="008E791D"/>
    <w:rsid w:val="008F0DF0"/>
    <w:rsid w:val="008F6C14"/>
    <w:rsid w:val="00925893"/>
    <w:rsid w:val="00935438"/>
    <w:rsid w:val="009501C4"/>
    <w:rsid w:val="00966528"/>
    <w:rsid w:val="009A660C"/>
    <w:rsid w:val="009E282A"/>
    <w:rsid w:val="009F20AB"/>
    <w:rsid w:val="009F62D2"/>
    <w:rsid w:val="00A11448"/>
    <w:rsid w:val="00A2466A"/>
    <w:rsid w:val="00A478BF"/>
    <w:rsid w:val="00A71BC4"/>
    <w:rsid w:val="00A7414B"/>
    <w:rsid w:val="00A80391"/>
    <w:rsid w:val="00AC5C51"/>
    <w:rsid w:val="00B2241D"/>
    <w:rsid w:val="00B2746B"/>
    <w:rsid w:val="00B3789E"/>
    <w:rsid w:val="00B46639"/>
    <w:rsid w:val="00B54A3F"/>
    <w:rsid w:val="00B56DFE"/>
    <w:rsid w:val="00B86F56"/>
    <w:rsid w:val="00B972CE"/>
    <w:rsid w:val="00BA5681"/>
    <w:rsid w:val="00BA6F8D"/>
    <w:rsid w:val="00BB48C4"/>
    <w:rsid w:val="00BB5110"/>
    <w:rsid w:val="00C00D3F"/>
    <w:rsid w:val="00C02EEF"/>
    <w:rsid w:val="00C23C83"/>
    <w:rsid w:val="00C5072F"/>
    <w:rsid w:val="00C83755"/>
    <w:rsid w:val="00CA3F30"/>
    <w:rsid w:val="00CB50C7"/>
    <w:rsid w:val="00CE0ECA"/>
    <w:rsid w:val="00CE6285"/>
    <w:rsid w:val="00D00ACE"/>
    <w:rsid w:val="00D05519"/>
    <w:rsid w:val="00D108AC"/>
    <w:rsid w:val="00D51A61"/>
    <w:rsid w:val="00D6696E"/>
    <w:rsid w:val="00D911B3"/>
    <w:rsid w:val="00DA352C"/>
    <w:rsid w:val="00DA7A55"/>
    <w:rsid w:val="00DA7E42"/>
    <w:rsid w:val="00DC39F3"/>
    <w:rsid w:val="00DC417C"/>
    <w:rsid w:val="00DC449F"/>
    <w:rsid w:val="00DC4CB9"/>
    <w:rsid w:val="00DD2118"/>
    <w:rsid w:val="00DE0D52"/>
    <w:rsid w:val="00DE7F52"/>
    <w:rsid w:val="00DF62C6"/>
    <w:rsid w:val="00E2434F"/>
    <w:rsid w:val="00E66E5B"/>
    <w:rsid w:val="00E679A4"/>
    <w:rsid w:val="00E71A29"/>
    <w:rsid w:val="00E875D5"/>
    <w:rsid w:val="00E87B7F"/>
    <w:rsid w:val="00ED4689"/>
    <w:rsid w:val="00EE6E09"/>
    <w:rsid w:val="00F16C6A"/>
    <w:rsid w:val="00F549E5"/>
    <w:rsid w:val="00FB563D"/>
    <w:rsid w:val="00FB5FDD"/>
    <w:rsid w:val="00FB7FF7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565D5F0-6CA8-4FEF-930B-49E9647F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1949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F20AB"/>
  </w:style>
  <w:style w:type="paragraph" w:styleId="a7">
    <w:name w:val="footer"/>
    <w:basedOn w:val="a"/>
    <w:link w:val="a8"/>
    <w:uiPriority w:val="99"/>
    <w:unhideWhenUsed/>
    <w:rsid w:val="009F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F20AB"/>
  </w:style>
  <w:style w:type="character" w:styleId="a9">
    <w:name w:val="Placeholder Text"/>
    <w:basedOn w:val="a0"/>
    <w:uiPriority w:val="99"/>
    <w:semiHidden/>
    <w:rsid w:val="008E791D"/>
    <w:rPr>
      <w:color w:val="808080"/>
    </w:rPr>
  </w:style>
  <w:style w:type="table" w:styleId="aa">
    <w:name w:val="Table Grid"/>
    <w:basedOn w:val="a1"/>
    <w:uiPriority w:val="39"/>
    <w:rsid w:val="000E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772E-9ADC-4175-8904-B6EA52CE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cer AIO</cp:lastModifiedBy>
  <cp:revision>5</cp:revision>
  <cp:lastPrinted>2024-04-13T04:56:00Z</cp:lastPrinted>
  <dcterms:created xsi:type="dcterms:W3CDTF">2024-04-13T03:07:00Z</dcterms:created>
  <dcterms:modified xsi:type="dcterms:W3CDTF">2024-04-13T04:57:00Z</dcterms:modified>
  <cp:contentStatus>ขั้นสุดท้าย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